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F93159" w14:textId="77777777" w:rsidR="00CB324D" w:rsidRPr="004F3236" w:rsidRDefault="00CB324D">
      <w:pPr>
        <w:spacing w:after="60"/>
        <w:rPr>
          <w:b/>
        </w:rPr>
      </w:pPr>
    </w:p>
    <w:p w14:paraId="1A5D32B8" w14:textId="4FFFCA56" w:rsidR="00CB324D" w:rsidRPr="004F3236" w:rsidRDefault="00000C88">
      <w:pPr>
        <w:jc w:val="right"/>
        <w:rPr>
          <w:b/>
          <w:bCs/>
        </w:rPr>
      </w:pPr>
      <w:r w:rsidRPr="004F3236">
        <w:rPr>
          <w:b/>
          <w:bCs/>
        </w:rPr>
        <w:t xml:space="preserve">Załącznik nr </w:t>
      </w:r>
      <w:r w:rsidR="00762EF6" w:rsidRPr="004F3236">
        <w:rPr>
          <w:b/>
          <w:bCs/>
        </w:rPr>
        <w:t>4</w:t>
      </w:r>
      <w:r w:rsidRPr="004F3236">
        <w:rPr>
          <w:b/>
          <w:bCs/>
        </w:rPr>
        <w:t xml:space="preserve"> do SWZ </w:t>
      </w:r>
    </w:p>
    <w:p w14:paraId="046F84A1" w14:textId="77777777" w:rsidR="00CB324D" w:rsidRPr="004F3236" w:rsidRDefault="00000C88">
      <w:pPr>
        <w:jc w:val="center"/>
        <w:rPr>
          <w:b/>
        </w:rPr>
      </w:pPr>
      <w:r w:rsidRPr="004F3236">
        <w:rPr>
          <w:b/>
        </w:rPr>
        <w:t>UWAGA: dla każdej części zamówienia zostanie zawarta odrębna umowa</w:t>
      </w:r>
    </w:p>
    <w:p w14:paraId="453FC86A" w14:textId="77777777" w:rsidR="00CB324D" w:rsidRPr="004F3236" w:rsidRDefault="00000C88" w:rsidP="00D35C0B">
      <w:pPr>
        <w:spacing w:after="240"/>
        <w:jc w:val="center"/>
      </w:pPr>
      <w:r w:rsidRPr="004F3236">
        <w:rPr>
          <w:b/>
        </w:rPr>
        <w:t>Umowa dostawy Nr…….... - projekt</w:t>
      </w:r>
    </w:p>
    <w:p w14:paraId="3AF85FA1" w14:textId="79EC7179" w:rsidR="00CB324D" w:rsidRPr="004F3236" w:rsidRDefault="00000C88">
      <w:r w:rsidRPr="004F3236">
        <w:t>Zawarta w dniu xx.xx.202.... roku pomiędzy Gminą Miasta Radomia, ul. Jana Kilińskiego 30,</w:t>
      </w:r>
      <w:r w:rsidRPr="004F3236">
        <w:br/>
        <w:t xml:space="preserve">26 – 600 Radom, NIP 7962817529, REGON 670223451 </w:t>
      </w:r>
      <w:r w:rsidR="0072467B" w:rsidRPr="004F3236">
        <w:t>którą reprezentuje mgr Anna Rybak–Pałka -</w:t>
      </w:r>
      <w:r w:rsidR="004C3BA6">
        <w:t xml:space="preserve"> </w:t>
      </w:r>
      <w:r w:rsidR="0072467B" w:rsidRPr="004F3236">
        <w:t>Dyrektor Centrum Usług Wspólnych Domów Pomocy Społecznej w Radomiu z siedzibą w Radomiu przy ul. Pułaskiego 9, 26-600 Radom, jako centralnego zamawiającego, działającego na rzecz Domu Pomocy Społecznej ……………………………………………przy ul. ………………………………………, 26-600 Radom – jednostki organizacyjnej Gminy, zwaną w dalszej części umowy Zamawiającym,</w:t>
      </w:r>
    </w:p>
    <w:p w14:paraId="65796426" w14:textId="77777777" w:rsidR="00CB324D" w:rsidRPr="004F3236" w:rsidRDefault="00000C88">
      <w:r w:rsidRPr="004F3236">
        <w:t>a</w:t>
      </w:r>
    </w:p>
    <w:p w14:paraId="7D03FCA3" w14:textId="77777777" w:rsidR="00CB324D" w:rsidRPr="004F3236" w:rsidRDefault="00000C88">
      <w:r w:rsidRPr="004F3236">
        <w:t>………………………………………………………………………………………………………………………………………………………………………………………………………………………………………………………………………………………………………………………………………………………………………………</w:t>
      </w:r>
    </w:p>
    <w:p w14:paraId="1CFFFC91" w14:textId="77777777" w:rsidR="00CB324D" w:rsidRPr="004F3236" w:rsidRDefault="00000C88">
      <w:r w:rsidRPr="004F3236">
        <w:t>zwaną/</w:t>
      </w:r>
      <w:proofErr w:type="spellStart"/>
      <w:r w:rsidRPr="004F3236">
        <w:t>ym</w:t>
      </w:r>
      <w:proofErr w:type="spellEnd"/>
      <w:r w:rsidRPr="004F3236">
        <w:t xml:space="preserve"> dalej Wykonawcą.</w:t>
      </w:r>
    </w:p>
    <w:p w14:paraId="23890A30" w14:textId="0860C8F6" w:rsidR="00CB324D" w:rsidRPr="004F3236" w:rsidRDefault="00000C88">
      <w:r w:rsidRPr="004F3236">
        <w:rPr>
          <w:b/>
          <w:iCs/>
        </w:rPr>
        <w:t xml:space="preserve">W wyniku </w:t>
      </w:r>
      <w:r w:rsidRPr="004F3236">
        <w:rPr>
          <w:b/>
          <w:bCs/>
          <w:iCs/>
        </w:rPr>
        <w:t>wyboru oferty Wykonawcy dokonanego</w:t>
      </w:r>
      <w:r w:rsidRPr="004F3236">
        <w:rPr>
          <w:b/>
          <w:iCs/>
        </w:rPr>
        <w:t xml:space="preserve"> w postępowaniu o udzielenie zamówienia publicznego na </w:t>
      </w:r>
      <w:r w:rsidRPr="004F3236">
        <w:rPr>
          <w:rFonts w:eastAsia="Calibri"/>
          <w:b/>
          <w:bCs/>
          <w:iCs/>
          <w:lang w:eastAsia="en-US"/>
        </w:rPr>
        <w:t>Sukcesywną dostawę mięsa oraz wędlin wraz z transportem</w:t>
      </w:r>
      <w:r w:rsidRPr="004F3236">
        <w:rPr>
          <w:rFonts w:eastAsia="Calibri"/>
          <w:b/>
          <w:bCs/>
          <w:iCs/>
          <w:lang w:eastAsia="en-US"/>
        </w:rPr>
        <w:br/>
        <w:t xml:space="preserve">dla domów pomocy społecznej w Radomiu </w:t>
      </w:r>
      <w:r w:rsidRPr="004F3236">
        <w:rPr>
          <w:rFonts w:eastAsia="Calibri"/>
          <w:b/>
          <w:bCs/>
          <w:iCs/>
          <w:u w:val="single"/>
          <w:lang w:eastAsia="en-US"/>
        </w:rPr>
        <w:t xml:space="preserve">w </w:t>
      </w:r>
      <w:r w:rsidR="00F32120" w:rsidRPr="004F3236">
        <w:rPr>
          <w:rFonts w:eastAsia="Calibri"/>
          <w:b/>
          <w:bCs/>
          <w:iCs/>
          <w:u w:val="single"/>
          <w:lang w:eastAsia="en-US"/>
        </w:rPr>
        <w:t>II półroczu</w:t>
      </w:r>
      <w:r w:rsidRPr="004F3236">
        <w:rPr>
          <w:rFonts w:eastAsia="Calibri"/>
          <w:b/>
          <w:bCs/>
          <w:iCs/>
          <w:lang w:eastAsia="en-US"/>
        </w:rPr>
        <w:t xml:space="preserve"> 2022 roku</w:t>
      </w:r>
      <w:r w:rsidRPr="004F3236">
        <w:rPr>
          <w:b/>
          <w:iCs/>
        </w:rPr>
        <w:t xml:space="preserve"> prowadzonym w trybie podstawowym, o którym mowa w art. 275 pkt 1 ustawy z dn. 11 września 2019r. Prawo zamówień publicznych, przeprowadzonym przez Centrum Usług Wspólnych Domów Pomocy Społecznej w</w:t>
      </w:r>
      <w:r w:rsidR="0072467B" w:rsidRPr="004F3236">
        <w:rPr>
          <w:b/>
          <w:iCs/>
        </w:rPr>
        <w:t> </w:t>
      </w:r>
      <w:r w:rsidRPr="004F3236">
        <w:rPr>
          <w:b/>
          <w:iCs/>
        </w:rPr>
        <w:t>Radomiu jako Centralnego zamawiającego, na rzecz Domu Pomocy ……………………………………</w:t>
      </w:r>
      <w:proofErr w:type="gramStart"/>
      <w:r w:rsidRPr="004F3236">
        <w:rPr>
          <w:b/>
          <w:iCs/>
        </w:rPr>
        <w:t>…….</w:t>
      </w:r>
      <w:proofErr w:type="gramEnd"/>
      <w:r w:rsidRPr="004F3236">
        <w:rPr>
          <w:b/>
          <w:iCs/>
        </w:rPr>
        <w:t>w Radomiu, Strony zawierają umowę o następującej treści:</w:t>
      </w:r>
    </w:p>
    <w:p w14:paraId="5B58A02A" w14:textId="77777777" w:rsidR="00CB324D" w:rsidRPr="004F3236" w:rsidRDefault="00000C88" w:rsidP="003C27FC">
      <w:pPr>
        <w:spacing w:after="60"/>
        <w:jc w:val="center"/>
        <w:rPr>
          <w:b/>
        </w:rPr>
      </w:pPr>
      <w:r w:rsidRPr="004F3236">
        <w:rPr>
          <w:b/>
        </w:rPr>
        <w:t>§ 1.</w:t>
      </w:r>
    </w:p>
    <w:p w14:paraId="72054518" w14:textId="274363DD" w:rsidR="00CB324D" w:rsidRPr="004F3236" w:rsidRDefault="00000C88" w:rsidP="003C27FC">
      <w:pPr>
        <w:spacing w:after="60"/>
      </w:pPr>
      <w:r w:rsidRPr="004F3236">
        <w:t xml:space="preserve">Przedmiotem umowy jest sukcesywna dostawa / mięsa wieprzowego, wołowego, drobiowego / wędlin, w tym wędlin drobiowych / wraz z transportem w </w:t>
      </w:r>
      <w:r w:rsidR="00F32120" w:rsidRPr="004F3236">
        <w:t>II półroczu</w:t>
      </w:r>
      <w:r w:rsidRPr="004F3236">
        <w:t xml:space="preserve"> 2022 roku dla Domu Pomocy Społecznej ……………………………</w:t>
      </w:r>
      <w:proofErr w:type="gramStart"/>
      <w:r w:rsidRPr="004F3236">
        <w:t>…….</w:t>
      </w:r>
      <w:proofErr w:type="gramEnd"/>
      <w:r w:rsidRPr="004F3236">
        <w:t>., ul. ………………… , 26-600 Radom - zwanego dalej Odbiorcą.</w:t>
      </w:r>
    </w:p>
    <w:p w14:paraId="4F38A1C1" w14:textId="77777777" w:rsidR="00CB324D" w:rsidRPr="004F3236" w:rsidRDefault="00000C88" w:rsidP="003C27FC">
      <w:pPr>
        <w:spacing w:after="60"/>
        <w:jc w:val="center"/>
        <w:rPr>
          <w:b/>
        </w:rPr>
      </w:pPr>
      <w:r w:rsidRPr="004F3236">
        <w:rPr>
          <w:b/>
        </w:rPr>
        <w:t>§ 2.</w:t>
      </w:r>
    </w:p>
    <w:p w14:paraId="4AA242A7" w14:textId="2C1ED3D9" w:rsidR="00CB324D" w:rsidRPr="004F3236" w:rsidRDefault="00000C88" w:rsidP="003C27FC">
      <w:pPr>
        <w:numPr>
          <w:ilvl w:val="0"/>
          <w:numId w:val="16"/>
        </w:numPr>
        <w:spacing w:after="60"/>
        <w:ind w:left="284" w:hanging="284"/>
      </w:pPr>
      <w:r w:rsidRPr="004F3236">
        <w:t>Umowa zostaje zawarta na czas określony od dnia 01.0</w:t>
      </w:r>
      <w:r w:rsidR="0072467B" w:rsidRPr="004F3236">
        <w:t>7</w:t>
      </w:r>
      <w:r w:rsidRPr="004F3236">
        <w:t>.2022 r. do dnia 3</w:t>
      </w:r>
      <w:r w:rsidR="0072467B" w:rsidRPr="004F3236">
        <w:t>1</w:t>
      </w:r>
      <w:r w:rsidRPr="004F3236">
        <w:t>.</w:t>
      </w:r>
      <w:r w:rsidR="009D51B7" w:rsidRPr="004F3236">
        <w:t>12</w:t>
      </w:r>
      <w:r w:rsidRPr="004F3236">
        <w:t>.2022 roku.</w:t>
      </w:r>
    </w:p>
    <w:p w14:paraId="4DE3DCD4" w14:textId="77777777" w:rsidR="00CB324D" w:rsidRPr="004F3236" w:rsidRDefault="00000C88" w:rsidP="003C27FC">
      <w:pPr>
        <w:numPr>
          <w:ilvl w:val="0"/>
          <w:numId w:val="16"/>
        </w:numPr>
        <w:spacing w:after="60"/>
      </w:pPr>
      <w:r w:rsidRPr="004F3236">
        <w:t>Za datę wykonania umowy uważa się datę dostarczenia Odbiorcy ostatniej partii przedmiotu zamówienia.</w:t>
      </w:r>
    </w:p>
    <w:p w14:paraId="399B9AE4" w14:textId="77777777" w:rsidR="00CB324D" w:rsidRPr="004F3236" w:rsidRDefault="00000C88" w:rsidP="003C27FC">
      <w:pPr>
        <w:spacing w:after="60"/>
        <w:jc w:val="center"/>
        <w:rPr>
          <w:b/>
        </w:rPr>
      </w:pPr>
      <w:r w:rsidRPr="004F3236">
        <w:rPr>
          <w:b/>
        </w:rPr>
        <w:t>§ 3.</w:t>
      </w:r>
    </w:p>
    <w:p w14:paraId="2191E98F" w14:textId="7CEED2FA" w:rsidR="00CB324D" w:rsidRPr="004F3236" w:rsidRDefault="00000C88" w:rsidP="003C27FC">
      <w:pPr>
        <w:numPr>
          <w:ilvl w:val="0"/>
          <w:numId w:val="10"/>
        </w:numPr>
        <w:spacing w:after="60"/>
      </w:pPr>
      <w:r w:rsidRPr="004F3236">
        <w:t>Wartość umowy strony ustalają na kwotę brutto ………………</w:t>
      </w:r>
      <w:proofErr w:type="gramStart"/>
      <w:r w:rsidRPr="004F3236">
        <w:t>…….</w:t>
      </w:r>
      <w:proofErr w:type="gramEnd"/>
      <w:r w:rsidRPr="004F3236">
        <w:t>. złotych (słownie: …………………………………. złotych 00/100), w tym wartość podatku VAT ………………………. złotych, kwota netto wynosi: ………………</w:t>
      </w:r>
      <w:proofErr w:type="gramStart"/>
      <w:r w:rsidRPr="004F3236">
        <w:t>…….</w:t>
      </w:r>
      <w:proofErr w:type="gramEnd"/>
      <w:r w:rsidRPr="004F3236">
        <w:t>. złotych (słownie: …………………………………. złotych 00/100) zgodnie z formularzem ofertowym - załącznik nr 1, część …… do SWZ, stanowiącym integralną część umowy.</w:t>
      </w:r>
    </w:p>
    <w:p w14:paraId="75B9C66C" w14:textId="77777777" w:rsidR="00CB324D" w:rsidRPr="004F3236" w:rsidRDefault="00000C88" w:rsidP="003C27FC">
      <w:pPr>
        <w:spacing w:after="60"/>
        <w:ind w:left="284"/>
      </w:pPr>
      <w:r w:rsidRPr="004F3236">
        <w:t xml:space="preserve">Wartość umowy oraz wartość poszczególnych pozycji asortymentu wyliczana będzie według cen jednostkowych oraz ilości asortymentu towarowego wyszczególnionego w zestawieniu cenowym formularza ofertowego stanowiącego załącznik nr 1, część </w:t>
      </w:r>
      <w:proofErr w:type="gramStart"/>
      <w:r w:rsidRPr="004F3236">
        <w:t>…….</w:t>
      </w:r>
      <w:proofErr w:type="gramEnd"/>
      <w:r w:rsidRPr="004F3236">
        <w:t>. do SWZ, który stanowi integralną część umowy.</w:t>
      </w:r>
    </w:p>
    <w:p w14:paraId="72FE1544" w14:textId="10159AE1" w:rsidR="00CB324D" w:rsidRPr="004F3236" w:rsidRDefault="00000C88" w:rsidP="003C27FC">
      <w:pPr>
        <w:numPr>
          <w:ilvl w:val="0"/>
          <w:numId w:val="10"/>
        </w:numPr>
        <w:spacing w:after="60"/>
      </w:pPr>
      <w:r w:rsidRPr="004F3236">
        <w:t>Ceny, o których mowa w ust. 1, ustalone zostały zgodnie z ustawą z dnia 9 maja 2014r. o informowaniu o cenach towarów i usług (tj. Dz.U. z 2019 r. poz. 178) i zawierają wszelkie koszty, jakie ponosi Wykonawca w celu należytego spełnienia wszystkich obowiązków wynikających z niniejszej umowy, w</w:t>
      </w:r>
      <w:r w:rsidR="00D35C0B" w:rsidRPr="004F3236">
        <w:t xml:space="preserve"> </w:t>
      </w:r>
      <w:r w:rsidRPr="004F3236">
        <w:t>szczególności:</w:t>
      </w:r>
    </w:p>
    <w:p w14:paraId="1882D19C" w14:textId="77777777" w:rsidR="00CB324D" w:rsidRPr="004F3236" w:rsidRDefault="00000C88" w:rsidP="003C27FC">
      <w:pPr>
        <w:numPr>
          <w:ilvl w:val="1"/>
          <w:numId w:val="10"/>
        </w:numPr>
        <w:spacing w:after="60"/>
      </w:pPr>
      <w:r w:rsidRPr="004F3236">
        <w:t xml:space="preserve"> wartość towaru wraz z podatkiem VAT naliczonym zgodnie z obowiązującymi przepisami,</w:t>
      </w:r>
    </w:p>
    <w:p w14:paraId="6DB0038B" w14:textId="3D8BC6B2" w:rsidR="00CB324D" w:rsidRPr="004F3236" w:rsidRDefault="00000C88" w:rsidP="003C27FC">
      <w:pPr>
        <w:numPr>
          <w:ilvl w:val="1"/>
          <w:numId w:val="10"/>
        </w:numPr>
        <w:spacing w:after="60"/>
      </w:pPr>
      <w:r w:rsidRPr="004F3236">
        <w:t xml:space="preserve"> koszty opakowania, oznakowania, transportu.</w:t>
      </w:r>
    </w:p>
    <w:p w14:paraId="3652758E" w14:textId="3764135D" w:rsidR="0072467B" w:rsidRPr="004F3236" w:rsidRDefault="0072467B" w:rsidP="003C27FC">
      <w:pPr>
        <w:numPr>
          <w:ilvl w:val="0"/>
          <w:numId w:val="10"/>
        </w:numPr>
        <w:spacing w:after="60"/>
      </w:pPr>
      <w:r w:rsidRPr="004F3236">
        <w:t>Ceny poszczególnych towarów przez cały okres obowiązywania umowy nie mogą ulec zmianie na niekorzyść Zamawiającego.</w:t>
      </w:r>
    </w:p>
    <w:p w14:paraId="1484DC57" w14:textId="77777777" w:rsidR="00CB324D" w:rsidRPr="004F3236" w:rsidRDefault="00000C88" w:rsidP="003C27FC">
      <w:pPr>
        <w:spacing w:after="60"/>
        <w:jc w:val="center"/>
        <w:rPr>
          <w:b/>
        </w:rPr>
      </w:pPr>
      <w:r w:rsidRPr="004F3236">
        <w:rPr>
          <w:b/>
        </w:rPr>
        <w:t>§ 4.</w:t>
      </w:r>
    </w:p>
    <w:p w14:paraId="4805BE5C" w14:textId="77777777" w:rsidR="00CB324D" w:rsidRPr="004F3236" w:rsidRDefault="00000C88" w:rsidP="003C27FC">
      <w:pPr>
        <w:numPr>
          <w:ilvl w:val="0"/>
          <w:numId w:val="17"/>
        </w:numPr>
        <w:spacing w:after="60"/>
        <w:ind w:left="357"/>
      </w:pPr>
      <w:r w:rsidRPr="004F3236">
        <w:t>Miejscem wykonania umowy jest magazyn Odbiorcy.</w:t>
      </w:r>
    </w:p>
    <w:p w14:paraId="1F64B793" w14:textId="5BB74358" w:rsidR="00CB324D" w:rsidRPr="004F3236" w:rsidRDefault="00000C88" w:rsidP="003C27FC">
      <w:pPr>
        <w:numPr>
          <w:ilvl w:val="0"/>
          <w:numId w:val="17"/>
        </w:numPr>
        <w:spacing w:after="60"/>
        <w:ind w:left="357"/>
      </w:pPr>
      <w:r w:rsidRPr="004F3236">
        <w:t>Przedmiot zamówienia, o którym mowa w § 1, będzie realizowany sukcesywnie w asortymencie i ilościach wynikających z zapotrzebowań składanych bezpośrednio przez Odbiorcę z co najmniej jednodniowym wyprzedzeniem - pisemnie, faksem, pocztą elektroniczną lub telefonicznie.</w:t>
      </w:r>
    </w:p>
    <w:p w14:paraId="75E3484F" w14:textId="77777777" w:rsidR="00CB324D" w:rsidRPr="004F3236" w:rsidRDefault="00000C88" w:rsidP="003C27FC">
      <w:pPr>
        <w:numPr>
          <w:ilvl w:val="0"/>
          <w:numId w:val="17"/>
        </w:numPr>
        <w:spacing w:after="60"/>
        <w:ind w:left="357"/>
      </w:pPr>
      <w:r w:rsidRPr="004F3236">
        <w:t>Terminy dostaw cząstkowych będą każdorazowo określane przez Odbiorcę. Terminy zastrzega się na korzyść Odbiorcy.</w:t>
      </w:r>
    </w:p>
    <w:p w14:paraId="2B59EA99" w14:textId="209F7783" w:rsidR="00CB324D" w:rsidRPr="004F3236" w:rsidRDefault="00000C88" w:rsidP="003C27FC">
      <w:pPr>
        <w:numPr>
          <w:ilvl w:val="0"/>
          <w:numId w:val="17"/>
        </w:numPr>
        <w:spacing w:after="60"/>
        <w:ind w:left="357"/>
      </w:pPr>
      <w:r w:rsidRPr="004F3236">
        <w:t xml:space="preserve">Dostawy będą realizowane specjalistycznym środkiem transportu Wykonawcy na jego koszt i ryzyko w dni robocze od poniedziałku do piątku, w godzinach od </w:t>
      </w:r>
      <w:proofErr w:type="gramStart"/>
      <w:r w:rsidRPr="004F3236">
        <w:t>…….</w:t>
      </w:r>
      <w:proofErr w:type="gramEnd"/>
      <w:r w:rsidRPr="004F3236">
        <w:t>. do …</w:t>
      </w:r>
      <w:proofErr w:type="gramStart"/>
      <w:r w:rsidRPr="004F3236">
        <w:t>…….</w:t>
      </w:r>
      <w:proofErr w:type="gramEnd"/>
      <w:r w:rsidRPr="004F3236">
        <w:t xml:space="preserve"> .</w:t>
      </w:r>
    </w:p>
    <w:p w14:paraId="3389B8A3" w14:textId="77777777" w:rsidR="00CB324D" w:rsidRPr="004F3236" w:rsidRDefault="00000C88" w:rsidP="003C27FC">
      <w:pPr>
        <w:spacing w:after="60"/>
        <w:ind w:left="357"/>
        <w:rPr>
          <w:b/>
          <w:bCs/>
          <w:u w:val="single"/>
        </w:rPr>
      </w:pPr>
      <w:r w:rsidRPr="004F3236">
        <w:rPr>
          <w:b/>
          <w:bCs/>
          <w:u w:val="single"/>
        </w:rPr>
        <w:lastRenderedPageBreak/>
        <w:t>W przypadku wystąpienia konieczności realizowania dostaw codziennie Wykonawca zobowiązany jest do ich realizacji niezależnie od ilości asortymentu.</w:t>
      </w:r>
    </w:p>
    <w:p w14:paraId="457D22E0" w14:textId="77777777" w:rsidR="00CB324D" w:rsidRPr="004F3236" w:rsidRDefault="00000C88" w:rsidP="003C27FC">
      <w:pPr>
        <w:numPr>
          <w:ilvl w:val="0"/>
          <w:numId w:val="17"/>
        </w:numPr>
        <w:spacing w:after="0"/>
        <w:ind w:left="351" w:hanging="357"/>
      </w:pPr>
      <w:r w:rsidRPr="004F3236">
        <w:t>Wykonawca zobowiązany jest do rozładunku przedmiotu zamówienia w miejscu wskazanym przez pracownika Odbiorcy.</w:t>
      </w:r>
      <w:bookmarkStart w:id="0" w:name="_Hlk19690704"/>
      <w:bookmarkEnd w:id="0"/>
    </w:p>
    <w:p w14:paraId="6CAFC729" w14:textId="77777777" w:rsidR="00CB324D" w:rsidRPr="004F3236" w:rsidRDefault="00000C88" w:rsidP="003C27FC">
      <w:pPr>
        <w:spacing w:after="40"/>
        <w:ind w:left="357"/>
      </w:pPr>
      <w:r w:rsidRPr="004F3236">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E785D4B" w14:textId="6ADFF04D" w:rsidR="00CB324D" w:rsidRPr="004F3236" w:rsidRDefault="00000C88" w:rsidP="003C27FC">
      <w:pPr>
        <w:numPr>
          <w:ilvl w:val="0"/>
          <w:numId w:val="17"/>
        </w:numPr>
        <w:spacing w:after="0"/>
        <w:ind w:left="351" w:hanging="357"/>
      </w:pPr>
      <w:r w:rsidRPr="004F3236">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w:t>
      </w:r>
      <w:r w:rsidR="004967EF" w:rsidRPr="004F3236">
        <w:t xml:space="preserve"> </w:t>
      </w:r>
      <w:r w:rsidRPr="004F3236">
        <w:t>sierpnia 2006r. o bezpieczeństwie żywności i żywienia (tj. Dz.U. z 20</w:t>
      </w:r>
      <w:r w:rsidR="004967EF" w:rsidRPr="004F3236">
        <w:t>20</w:t>
      </w:r>
      <w:r w:rsidRPr="004F3236">
        <w:t xml:space="preserve">r. poz. </w:t>
      </w:r>
      <w:r w:rsidR="004967EF" w:rsidRPr="004F3236">
        <w:t>2021</w:t>
      </w:r>
      <w:r w:rsidRPr="004F3236">
        <w:t>) która wykonuje w</w:t>
      </w:r>
      <w:r w:rsidR="004967EF" w:rsidRPr="004F3236">
        <w:t xml:space="preserve"> </w:t>
      </w:r>
      <w:r w:rsidRPr="004F3236">
        <w:t>zakresie swojej regulacji Rozporządzenie (WE) nr 852/2004r.</w:t>
      </w:r>
    </w:p>
    <w:p w14:paraId="5A9FC137" w14:textId="77777777" w:rsidR="00CB324D" w:rsidRPr="004F3236" w:rsidRDefault="00000C88" w:rsidP="003C27FC">
      <w:pPr>
        <w:spacing w:after="40"/>
        <w:ind w:left="357"/>
      </w:pPr>
      <w:r w:rsidRPr="004F3236">
        <w:t>Dla potwierdzenia spełnienia wymagań koniecznych do zapewnienia higieny w transporcie środków spożywczych Wykonawca przy pierwszej dostawie przekaże kopię tego dokumentu Odbiorcy.</w:t>
      </w:r>
    </w:p>
    <w:p w14:paraId="3DC432F2" w14:textId="31E88A34" w:rsidR="00CB324D" w:rsidRPr="004F3236" w:rsidRDefault="00000C88" w:rsidP="003C27FC">
      <w:pPr>
        <w:numPr>
          <w:ilvl w:val="0"/>
          <w:numId w:val="17"/>
        </w:numPr>
        <w:spacing w:after="40"/>
        <w:ind w:left="357"/>
      </w:pPr>
      <w:r w:rsidRPr="004F3236">
        <w:t xml:space="preserve">Każdorazowo do dostawy na każdą partię określonego produktu należy dostarczać „Handlowy dokument identyfikacyjny”, zgodnie z </w:t>
      </w:r>
      <w:bookmarkStart w:id="1" w:name="_Hlk24537794"/>
      <w:r w:rsidRPr="004F3236">
        <w:t>Ustawą z dnia 16 grudnia 2005 o produktach pochodzenia zwierzęcego (tj.</w:t>
      </w:r>
      <w:r w:rsidR="00D35C0B" w:rsidRPr="004F3236">
        <w:t> </w:t>
      </w:r>
      <w:r w:rsidRPr="004F3236">
        <w:t>Dz.U. z 2019r. poz. 824 z późn. zm.)</w:t>
      </w:r>
      <w:bookmarkEnd w:id="1"/>
      <w:r w:rsidRPr="004F3236">
        <w:t xml:space="preserve"> oraz Rozporządzeniem WE 853/2004 r. Parlamentu Europejskiego i</w:t>
      </w:r>
      <w:r w:rsidR="00D35C0B" w:rsidRPr="004F3236">
        <w:t> </w:t>
      </w:r>
      <w:r w:rsidRPr="004F3236">
        <w:t>Rady z dnia 29.04.2004 ustanawiającego szczególne przepisy dotyczące higieny w odniesieniu do żywności pochodzenia zwierzęcego (Dz. Urz. EU L139 z 30.04.2004r.).</w:t>
      </w:r>
    </w:p>
    <w:p w14:paraId="2AE35132" w14:textId="77777777" w:rsidR="00CB324D" w:rsidRPr="004F3236" w:rsidRDefault="00000C88" w:rsidP="003C27FC">
      <w:pPr>
        <w:numPr>
          <w:ilvl w:val="0"/>
          <w:numId w:val="17"/>
        </w:numPr>
        <w:spacing w:after="40"/>
        <w:ind w:left="357"/>
      </w:pPr>
      <w:r w:rsidRPr="004F3236">
        <w:t>Dostarczane asortymenty będą przez Odbiorcę przyjmowane według wagi netto (bez wagi opakowań, folii, płynów zawartych w foliach, plomb itp.).</w:t>
      </w:r>
    </w:p>
    <w:p w14:paraId="6DAEB87D" w14:textId="77777777" w:rsidR="00CB324D" w:rsidRPr="004F3236" w:rsidRDefault="00000C88" w:rsidP="003C27FC">
      <w:pPr>
        <w:numPr>
          <w:ilvl w:val="0"/>
          <w:numId w:val="17"/>
        </w:numPr>
        <w:spacing w:after="40"/>
        <w:ind w:left="357"/>
      </w:pPr>
      <w:r w:rsidRPr="004F3236">
        <w:t>Za dzień wydania towaru Zamawiającemu uważa się dzień, w którym towar został odebrany przez Odbiorcę.</w:t>
      </w:r>
    </w:p>
    <w:p w14:paraId="62E87EA1" w14:textId="77777777" w:rsidR="00CB324D" w:rsidRPr="004F3236" w:rsidRDefault="00000C88" w:rsidP="003C27FC">
      <w:pPr>
        <w:numPr>
          <w:ilvl w:val="0"/>
          <w:numId w:val="17"/>
        </w:numPr>
        <w:spacing w:after="40"/>
        <w:ind w:left="357"/>
      </w:pPr>
      <w:r w:rsidRPr="004F3236">
        <w:t>Wykonawca zapewni takie opakowanie towaru, jakie jest wymagane, aby nie dopuścić do jego uszkodzenia lub pogorszenia jego jakości w trakcie transportu do miejsca dostawy.</w:t>
      </w:r>
    </w:p>
    <w:p w14:paraId="0C4EE3FF" w14:textId="4FCB7EAF" w:rsidR="00CB324D" w:rsidRPr="004F3236" w:rsidRDefault="00000C88" w:rsidP="003C27FC">
      <w:pPr>
        <w:numPr>
          <w:ilvl w:val="0"/>
          <w:numId w:val="17"/>
        </w:numPr>
        <w:spacing w:after="40"/>
        <w:ind w:left="357"/>
      </w:pPr>
      <w:r w:rsidRPr="004F3236">
        <w:t xml:space="preserve">Wędliny oraz mięso muszą być dostarczone bez oznak zepsucia, w stanie świeżym, wcześniej nie mrożonym. Niedopuszczalny jest zapach świadczący o nieświeżości. Ponadto przy każdej dostawie odpowiednio do każdego rodzaju mięsa i wyrobów wędliniarskich muszą być dołączone etykiety z informacją w języku polskim z czytelną datą produkcji, procentową zawartością mięsa w przypadku wędlin, terminem przydatności do spożycia, pełnymi danymi identyfikującymi skład surowcowy, dodanych substancjach, podane pełne i prawidłowe nazwy dodanych substancji dodatkowych zgodnie z Rozporządzeniem Ministra Zdrowia </w:t>
      </w:r>
      <w:r w:rsidR="00C41479" w:rsidRPr="004F3236">
        <w:t>z dnia 22 listopada 20</w:t>
      </w:r>
      <w:r w:rsidR="00163B2F" w:rsidRPr="004F3236">
        <w:t>10</w:t>
      </w:r>
      <w:r w:rsidR="00C41479" w:rsidRPr="004F3236">
        <w:t>r. w sprawie dozwolonych substancji dodatkowych (Dz.U. z 2010 nr 232 poz. 1525 ze zm.).</w:t>
      </w:r>
    </w:p>
    <w:p w14:paraId="498D6AA1" w14:textId="77777777" w:rsidR="00CB324D" w:rsidRPr="004F3236" w:rsidRDefault="00000C88" w:rsidP="003C27FC">
      <w:pPr>
        <w:spacing w:after="40"/>
        <w:jc w:val="center"/>
        <w:rPr>
          <w:b/>
        </w:rPr>
      </w:pPr>
      <w:r w:rsidRPr="004F3236">
        <w:rPr>
          <w:b/>
        </w:rPr>
        <w:t>§ 5.</w:t>
      </w:r>
    </w:p>
    <w:p w14:paraId="514076C8" w14:textId="77777777" w:rsidR="00CB324D" w:rsidRPr="004F3236" w:rsidRDefault="00000C88" w:rsidP="003C27FC">
      <w:pPr>
        <w:numPr>
          <w:ilvl w:val="0"/>
          <w:numId w:val="11"/>
        </w:numPr>
        <w:spacing w:after="40"/>
      </w:pPr>
      <w:r w:rsidRPr="004F3236">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3119BDC2" w14:textId="47DFBF93" w:rsidR="00CB324D" w:rsidRPr="004F3236" w:rsidRDefault="00000C88" w:rsidP="003C27FC">
      <w:pPr>
        <w:numPr>
          <w:ilvl w:val="0"/>
          <w:numId w:val="11"/>
        </w:numPr>
        <w:spacing w:after="40"/>
      </w:pPr>
      <w:r w:rsidRPr="004F3236">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7A60EC" w:rsidRPr="004F3236">
        <w:t>Odbiorcy</w:t>
      </w:r>
      <w:r w:rsidRPr="004F3236">
        <w:t>.</w:t>
      </w:r>
    </w:p>
    <w:p w14:paraId="439192EB" w14:textId="77777777" w:rsidR="00CB324D" w:rsidRPr="004F3236" w:rsidRDefault="00000C88" w:rsidP="003C27FC">
      <w:pPr>
        <w:numPr>
          <w:ilvl w:val="0"/>
          <w:numId w:val="11"/>
        </w:numPr>
        <w:spacing w:after="40"/>
      </w:pPr>
      <w:r w:rsidRPr="004F3236">
        <w:t>Zamawiający zastrzega możliwość przesunięć ilościowo - asortymentowych przedmiotu umowy w ramach zawartej umowy, co będzie uzależnione od bieżących potrzeb Odbiorcy, przy czym zmiana taka nie może przekroczyć 25% ilości danej pozycji asortymentu.</w:t>
      </w:r>
    </w:p>
    <w:p w14:paraId="42BE1A3C" w14:textId="0D4DCE45" w:rsidR="00CB324D" w:rsidRPr="004F3236" w:rsidRDefault="00000C88" w:rsidP="003C27FC">
      <w:pPr>
        <w:numPr>
          <w:ilvl w:val="0"/>
          <w:numId w:val="11"/>
        </w:numPr>
        <w:spacing w:after="40"/>
      </w:pPr>
      <w:r w:rsidRPr="004F3236">
        <w:t>W przypadku, gdy Wykonawca przy dostawie towaru zastosuje niższe ceny niż ceny jednostkowe każdego asortymentu towarowego zawarte w ofercie, Odbiorca przyjmie dostawę i</w:t>
      </w:r>
      <w:r w:rsidR="00D35C0B" w:rsidRPr="004F3236">
        <w:t xml:space="preserve"> </w:t>
      </w:r>
      <w:r w:rsidRPr="004F3236">
        <w:t>zapłaci za towar ceny wynikające z faktury.</w:t>
      </w:r>
    </w:p>
    <w:p w14:paraId="120159F9" w14:textId="23482D58" w:rsidR="00CB324D" w:rsidRPr="004F3236" w:rsidRDefault="00000C88" w:rsidP="003C27FC">
      <w:pPr>
        <w:numPr>
          <w:ilvl w:val="0"/>
          <w:numId w:val="11"/>
        </w:numPr>
        <w:spacing w:after="40"/>
        <w:rPr>
          <w:b/>
          <w:bCs/>
          <w:i/>
          <w:iCs/>
          <w:u w:val="single"/>
        </w:rPr>
      </w:pPr>
      <w:r w:rsidRPr="004F3236">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C41479" w:rsidRPr="004F3236">
        <w:rPr>
          <w:b/>
          <w:bCs/>
          <w:i/>
          <w:iCs/>
          <w:u w:val="single"/>
        </w:rPr>
        <w:t>asortymentów,</w:t>
      </w:r>
      <w:r w:rsidRPr="004F3236">
        <w:rPr>
          <w:b/>
          <w:bCs/>
          <w:i/>
          <w:iCs/>
          <w:u w:val="single"/>
        </w:rPr>
        <w:t xml:space="preserve"> których dotyczy zmiana stawki podatku VAT z jednoczesnym wskazaniem prawidłowej stawki podatku VAT.</w:t>
      </w:r>
    </w:p>
    <w:p w14:paraId="58E567B1" w14:textId="21F0B9D8" w:rsidR="00CB324D" w:rsidRPr="004F3236" w:rsidRDefault="00D35C0B" w:rsidP="003C27FC">
      <w:pPr>
        <w:numPr>
          <w:ilvl w:val="0"/>
          <w:numId w:val="11"/>
        </w:numPr>
        <w:spacing w:after="40"/>
      </w:pPr>
      <w:r w:rsidRPr="004F3236">
        <w:t>Zmiany wskazane w ust. 1 – 5 nie wymagają zawarcia aneksu, ale wymagają udokumentowania na piśmie.</w:t>
      </w:r>
    </w:p>
    <w:p w14:paraId="0C8CDCF8" w14:textId="77777777" w:rsidR="003C27FC" w:rsidRPr="004F3236" w:rsidRDefault="003C27FC" w:rsidP="003C27FC">
      <w:pPr>
        <w:pStyle w:val="Akapitzlist"/>
        <w:numPr>
          <w:ilvl w:val="0"/>
          <w:numId w:val="11"/>
        </w:numPr>
        <w:suppressAutoHyphens/>
        <w:spacing w:after="40" w:line="23" w:lineRule="atLeast"/>
        <w:jc w:val="both"/>
        <w:rPr>
          <w:rFonts w:cs="Arial"/>
          <w:b/>
          <w:sz w:val="20"/>
          <w:szCs w:val="20"/>
        </w:rPr>
      </w:pPr>
      <w:r w:rsidRPr="004F3236">
        <w:rPr>
          <w:rFonts w:cs="Arial"/>
          <w:sz w:val="20"/>
          <w:szCs w:val="20"/>
        </w:rPr>
        <w:t xml:space="preserve">W sprawach związanych z wykonaniem niniejszej umowy, do kontaktów z Wykonawcą, </w:t>
      </w:r>
    </w:p>
    <w:p w14:paraId="71932453" w14:textId="1305BFAF" w:rsidR="003C27FC" w:rsidRPr="004F3236" w:rsidRDefault="003C27FC" w:rsidP="003C27FC">
      <w:pPr>
        <w:spacing w:after="40"/>
        <w:ind w:left="284"/>
      </w:pPr>
      <w:r w:rsidRPr="004F3236">
        <w:rPr>
          <w:b/>
        </w:rPr>
        <w:t>Odbiorca wyznacza: </w:t>
      </w:r>
      <w:r w:rsidRPr="004F3236">
        <w:rPr>
          <w:bCs/>
        </w:rPr>
        <w:t xml:space="preserve">. . . . . . . . . . . . . . . . . . </w:t>
      </w:r>
      <w:proofErr w:type="gramStart"/>
      <w:r w:rsidRPr="004F3236">
        <w:rPr>
          <w:bCs/>
        </w:rPr>
        <w:t>. . . .</w:t>
      </w:r>
      <w:proofErr w:type="gramEnd"/>
      <w:r w:rsidRPr="004F3236">
        <w:rPr>
          <w:bCs/>
        </w:rPr>
        <w:t> , tel.: : . . . . . . . . . . . . . . . . . . . . . . .</w:t>
      </w:r>
    </w:p>
    <w:p w14:paraId="1C8C0ADD" w14:textId="77777777" w:rsidR="003C27FC" w:rsidRPr="004F3236" w:rsidRDefault="003C27FC" w:rsidP="003C27FC">
      <w:pPr>
        <w:pStyle w:val="Akapitzlist"/>
        <w:numPr>
          <w:ilvl w:val="0"/>
          <w:numId w:val="11"/>
        </w:numPr>
        <w:suppressAutoHyphens/>
        <w:spacing w:after="40" w:line="23" w:lineRule="atLeast"/>
        <w:jc w:val="both"/>
        <w:rPr>
          <w:rFonts w:cs="Arial"/>
          <w:b/>
          <w:sz w:val="20"/>
          <w:szCs w:val="20"/>
        </w:rPr>
      </w:pPr>
      <w:r w:rsidRPr="004F3236">
        <w:rPr>
          <w:rFonts w:cs="Arial"/>
          <w:sz w:val="20"/>
          <w:szCs w:val="20"/>
        </w:rPr>
        <w:t xml:space="preserve">W sprawach związanych z wykonaniem niniejszej Umowy, do kontaktów z Odbiorcą, </w:t>
      </w:r>
    </w:p>
    <w:p w14:paraId="15B04768" w14:textId="43898BF6" w:rsidR="003C27FC" w:rsidRPr="004F3236" w:rsidRDefault="003C27FC" w:rsidP="003C27FC">
      <w:pPr>
        <w:spacing w:after="40"/>
        <w:ind w:left="284"/>
      </w:pPr>
      <w:r w:rsidRPr="004F3236">
        <w:rPr>
          <w:b/>
        </w:rPr>
        <w:t>Wykonawca wyznacza: </w:t>
      </w:r>
      <w:r w:rsidRPr="004F3236">
        <w:rPr>
          <w:bCs/>
        </w:rPr>
        <w:t xml:space="preserve">. . . . . . . . . . . . . . . . . . </w:t>
      </w:r>
      <w:proofErr w:type="gramStart"/>
      <w:r w:rsidRPr="004F3236">
        <w:rPr>
          <w:bCs/>
        </w:rPr>
        <w:t>. . . .</w:t>
      </w:r>
      <w:proofErr w:type="gramEnd"/>
      <w:r w:rsidRPr="004F3236">
        <w:rPr>
          <w:bCs/>
        </w:rPr>
        <w:t> , tel.: : . . . . . . . . . . . . . . . . . . . . . . .</w:t>
      </w:r>
    </w:p>
    <w:p w14:paraId="73C7E104" w14:textId="044261F2" w:rsidR="00CB324D" w:rsidRPr="004F3236" w:rsidRDefault="003C27FC" w:rsidP="003C27FC">
      <w:pPr>
        <w:numPr>
          <w:ilvl w:val="0"/>
          <w:numId w:val="11"/>
        </w:numPr>
        <w:spacing w:after="40"/>
      </w:pPr>
      <w:r w:rsidRPr="004F3236">
        <w:rPr>
          <w:rFonts w:eastAsia="Calibri"/>
          <w:lang w:eastAsia="en-US"/>
        </w:rPr>
        <w:lastRenderedPageBreak/>
        <w:t>Każda zmiana wyznaczonej osoby wymaga niezwłocznego powiadomienia drugiej strony pisemnie lub pocztą elektroniczną. Zmiana osób w powyższym trybie nie wymaga zawarcia aneksu</w:t>
      </w:r>
      <w:r w:rsidRPr="004F3236">
        <w:t>.</w:t>
      </w:r>
    </w:p>
    <w:p w14:paraId="56104FFC" w14:textId="77777777" w:rsidR="00CB324D" w:rsidRPr="004F3236" w:rsidRDefault="00000C88" w:rsidP="003C27FC">
      <w:pPr>
        <w:numPr>
          <w:ilvl w:val="0"/>
          <w:numId w:val="11"/>
        </w:numPr>
        <w:spacing w:after="40"/>
      </w:pPr>
      <w:r w:rsidRPr="004F3236">
        <w:t>Odbiorca dokumentuje stan realizacji umowy (całościowo i w ramach poszczególnych pozycji).</w:t>
      </w:r>
    </w:p>
    <w:p w14:paraId="4AD9685D" w14:textId="77777777" w:rsidR="00CB324D" w:rsidRPr="004F3236" w:rsidRDefault="00000C88" w:rsidP="003C27FC">
      <w:pPr>
        <w:spacing w:after="60"/>
        <w:jc w:val="center"/>
        <w:rPr>
          <w:b/>
        </w:rPr>
      </w:pPr>
      <w:r w:rsidRPr="004F3236">
        <w:rPr>
          <w:b/>
        </w:rPr>
        <w:t>§ 6.</w:t>
      </w:r>
    </w:p>
    <w:p w14:paraId="11858E41" w14:textId="77777777" w:rsidR="00CB324D" w:rsidRPr="004F3236" w:rsidRDefault="00000C88" w:rsidP="003C27FC">
      <w:pPr>
        <w:numPr>
          <w:ilvl w:val="0"/>
          <w:numId w:val="12"/>
        </w:numPr>
        <w:spacing w:after="60"/>
      </w:pPr>
      <w:r w:rsidRPr="004F3236">
        <w:t>Zapłata należności następować będzie w terminie</w:t>
      </w:r>
      <w:proofErr w:type="gramStart"/>
      <w:r w:rsidRPr="004F3236">
        <w:t xml:space="preserve"> ….</w:t>
      </w:r>
      <w:proofErr w:type="gramEnd"/>
      <w:r w:rsidRPr="004F3236">
        <w:t>. dni od daty złożenia w siedzibie Odbiorcy, oryginału prawidłowo wystawionej faktury, na konto Wykonawcy wskazane w niniejszej umowie.</w:t>
      </w:r>
    </w:p>
    <w:p w14:paraId="4BAF1E9E" w14:textId="77777777" w:rsidR="00CB324D" w:rsidRPr="004F3236" w:rsidRDefault="00000C88" w:rsidP="003C27FC">
      <w:pPr>
        <w:spacing w:after="60"/>
        <w:ind w:left="284"/>
      </w:pPr>
      <w:r w:rsidRPr="004F3236">
        <w:t>Nr konta ………………………………………………………………</w:t>
      </w:r>
      <w:proofErr w:type="gramStart"/>
      <w:r w:rsidRPr="004F3236">
        <w:t>…….</w:t>
      </w:r>
      <w:proofErr w:type="gramEnd"/>
      <w:r w:rsidRPr="004F3236">
        <w:t>.…………...</w:t>
      </w:r>
    </w:p>
    <w:p w14:paraId="1836666C" w14:textId="77777777" w:rsidR="00CB324D" w:rsidRPr="004F3236" w:rsidRDefault="00000C88" w:rsidP="003C27FC">
      <w:pPr>
        <w:numPr>
          <w:ilvl w:val="0"/>
          <w:numId w:val="12"/>
        </w:numPr>
        <w:spacing w:after="60"/>
      </w:pPr>
      <w:r w:rsidRPr="004F3236">
        <w:t>W przypadku zmiany konta przez Wykonawcę, Zamawiający zostanie niezwłocznie poinformowany pisemnie lub pocztą elektroniczną e-mail: sekretariat@cuwradom.pl.</w:t>
      </w:r>
    </w:p>
    <w:p w14:paraId="7A03FA99" w14:textId="77777777" w:rsidR="00CB324D" w:rsidRPr="004F3236" w:rsidRDefault="00000C88" w:rsidP="003C27FC">
      <w:pPr>
        <w:numPr>
          <w:ilvl w:val="0"/>
          <w:numId w:val="12"/>
        </w:numPr>
        <w:spacing w:after="60"/>
      </w:pPr>
      <w:r w:rsidRPr="004F3236">
        <w:t>W związku z centralizacją rozliczeń podatku VAT Gminy Miasta Radomia i podległych jednostek organizacyjnych faktura za każdorazową dostawę partii towaru wystawiona powinna być w następujący sposób:</w:t>
      </w:r>
    </w:p>
    <w:p w14:paraId="05B1B6B9" w14:textId="77777777" w:rsidR="00CB324D" w:rsidRPr="004F3236" w:rsidRDefault="00000C88" w:rsidP="003C27FC">
      <w:pPr>
        <w:spacing w:after="60"/>
        <w:ind w:left="284"/>
        <w:rPr>
          <w:b/>
        </w:rPr>
      </w:pPr>
      <w:r w:rsidRPr="004F3236">
        <w:rPr>
          <w:b/>
        </w:rPr>
        <w:t>Nabywca:</w:t>
      </w:r>
    </w:p>
    <w:p w14:paraId="0DBB837E" w14:textId="77777777" w:rsidR="00CB324D" w:rsidRPr="004F3236" w:rsidRDefault="00000C88" w:rsidP="003C27FC">
      <w:pPr>
        <w:spacing w:after="60"/>
        <w:ind w:left="284"/>
      </w:pPr>
      <w:r w:rsidRPr="004F3236">
        <w:t>Gmina Miasta Radomia, ul. Jana Kilińskiego 30, 26-600 Radom, NIP: 7962817529</w:t>
      </w:r>
    </w:p>
    <w:p w14:paraId="6DB039A9" w14:textId="77777777" w:rsidR="00CB324D" w:rsidRPr="004F3236" w:rsidRDefault="00000C88" w:rsidP="003C27FC">
      <w:pPr>
        <w:spacing w:after="60"/>
        <w:ind w:left="284"/>
        <w:rPr>
          <w:b/>
        </w:rPr>
      </w:pPr>
      <w:r w:rsidRPr="004F3236">
        <w:rPr>
          <w:b/>
        </w:rPr>
        <w:t>Odbiorca:</w:t>
      </w:r>
    </w:p>
    <w:p w14:paraId="1CA0EDC6" w14:textId="77777777" w:rsidR="00CB324D" w:rsidRPr="004F3236" w:rsidRDefault="00000C88" w:rsidP="003C27FC">
      <w:pPr>
        <w:spacing w:after="60"/>
        <w:ind w:left="284"/>
      </w:pPr>
      <w:r w:rsidRPr="004F3236">
        <w:t>Dom Pomocy Społecznej ………………………………………………………………</w:t>
      </w:r>
      <w:proofErr w:type="gramStart"/>
      <w:r w:rsidRPr="004F3236">
        <w:t>…….</w:t>
      </w:r>
      <w:proofErr w:type="gramEnd"/>
      <w:r w:rsidRPr="004F3236">
        <w:t>.</w:t>
      </w:r>
    </w:p>
    <w:p w14:paraId="64CE95A0" w14:textId="77777777" w:rsidR="00CB324D" w:rsidRPr="004F3236" w:rsidRDefault="00000C88" w:rsidP="003C27FC">
      <w:pPr>
        <w:numPr>
          <w:ilvl w:val="0"/>
          <w:numId w:val="12"/>
        </w:numPr>
        <w:spacing w:after="60"/>
      </w:pPr>
      <w:r w:rsidRPr="004F3236">
        <w:t>Za datę zapłaty uważa się dzień złożenia dyspozycji obciążenia rachunku Odbiorcy kwotą należności.</w:t>
      </w:r>
    </w:p>
    <w:p w14:paraId="644F0D04" w14:textId="77777777" w:rsidR="00CB324D" w:rsidRPr="004F3236" w:rsidRDefault="00000C88" w:rsidP="003C27FC">
      <w:pPr>
        <w:numPr>
          <w:ilvl w:val="0"/>
          <w:numId w:val="12"/>
        </w:numPr>
        <w:spacing w:after="60"/>
      </w:pPr>
      <w:r w:rsidRPr="004F3236">
        <w:t>Jeżeli przy dostawie towaru strony stwierdzą wady bądź braki przedmiotu zamówienia, terminem upoważniającym Wykonawcę do wystawienia faktury jest dzień uzupełnienia braków i usunięcia wad.</w:t>
      </w:r>
    </w:p>
    <w:p w14:paraId="47B32FE3" w14:textId="77777777" w:rsidR="00CB324D" w:rsidRPr="004F3236" w:rsidRDefault="00000C88" w:rsidP="003C27FC">
      <w:pPr>
        <w:spacing w:after="60"/>
        <w:jc w:val="center"/>
        <w:rPr>
          <w:b/>
        </w:rPr>
      </w:pPr>
      <w:r w:rsidRPr="004F3236">
        <w:rPr>
          <w:b/>
        </w:rPr>
        <w:t>§ 7.</w:t>
      </w:r>
    </w:p>
    <w:p w14:paraId="404104B6" w14:textId="77777777" w:rsidR="00CB324D" w:rsidRPr="004F3236" w:rsidRDefault="00000C88" w:rsidP="003C27FC">
      <w:pPr>
        <w:numPr>
          <w:ilvl w:val="0"/>
          <w:numId w:val="13"/>
        </w:numPr>
        <w:spacing w:after="60"/>
      </w:pPr>
      <w:r w:rsidRPr="004F3236">
        <w:t>Wykonawca zobowiązuje się dostarczać sukcesywnie przedmiot zamówienia zgodnie z zapotrzebowaniem, o którym mowa w § 4 ust. 2 umowy.</w:t>
      </w:r>
    </w:p>
    <w:p w14:paraId="195E8D84" w14:textId="77777777" w:rsidR="00CB324D" w:rsidRPr="004F3236" w:rsidRDefault="00000C88" w:rsidP="003C27FC">
      <w:pPr>
        <w:numPr>
          <w:ilvl w:val="0"/>
          <w:numId w:val="13"/>
        </w:numPr>
        <w:spacing w:after="60"/>
      </w:pPr>
      <w:r w:rsidRPr="004F3236">
        <w:t>Wykonawca udziela gwarancji jakości na cały przedmiot zamówienia</w:t>
      </w:r>
    </w:p>
    <w:p w14:paraId="5B67BACC" w14:textId="77777777" w:rsidR="00CB324D" w:rsidRPr="004F3236" w:rsidRDefault="00000C88" w:rsidP="003C27FC">
      <w:pPr>
        <w:numPr>
          <w:ilvl w:val="0"/>
          <w:numId w:val="13"/>
        </w:numPr>
        <w:spacing w:after="60"/>
      </w:pPr>
      <w:r w:rsidRPr="004F3236">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357606A4" w14:textId="77777777" w:rsidR="00CB324D" w:rsidRPr="004F3236" w:rsidRDefault="00000C88" w:rsidP="003C27FC">
      <w:pPr>
        <w:spacing w:after="60"/>
        <w:ind w:left="284"/>
      </w:pPr>
      <w:r w:rsidRPr="004F3236">
        <w:t>Wykonawca zobowiązany jest do dostarczenia produktów wolnych od wad lub brakujących, bez ponoszenia przez Odbiorcę z tego tytułu jakichkolwiek dodatkowych kosztów, własnym transportem i na własny koszt w terminie wyznaczonym przez Odbiorcę.</w:t>
      </w:r>
    </w:p>
    <w:p w14:paraId="0BE995F3" w14:textId="63C2B469" w:rsidR="00CB324D" w:rsidRPr="004F3236" w:rsidRDefault="00000C88" w:rsidP="003C27FC">
      <w:pPr>
        <w:numPr>
          <w:ilvl w:val="0"/>
          <w:numId w:val="13"/>
        </w:numPr>
        <w:spacing w:after="60"/>
      </w:pPr>
      <w:r w:rsidRPr="004F3236">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C41479" w:rsidRPr="004F3236">
        <w:t>Odbiorca</w:t>
      </w:r>
      <w:r w:rsidRPr="004F3236">
        <w:t xml:space="preserve"> zakupi niezbędny towar na wolnym rynku, udokumentuje to fakturą zakupu i rozliczy przy płatności kolejnych faktur wystawionych przez Wykonawcę. </w:t>
      </w:r>
    </w:p>
    <w:p w14:paraId="1B2A52FC" w14:textId="5EF76AB8" w:rsidR="00CB324D" w:rsidRPr="004F3236" w:rsidRDefault="00000C88" w:rsidP="003C27FC">
      <w:pPr>
        <w:numPr>
          <w:ilvl w:val="0"/>
          <w:numId w:val="13"/>
        </w:numPr>
        <w:spacing w:after="60"/>
      </w:pPr>
      <w:r w:rsidRPr="004F3236">
        <w:t xml:space="preserve">O wdrożeniu procedury, o której mowa w ust. 4, </w:t>
      </w:r>
      <w:r w:rsidR="00C41479" w:rsidRPr="004F3236">
        <w:t>Odbiorca</w:t>
      </w:r>
      <w:r w:rsidRPr="004F3236">
        <w:t xml:space="preserve"> powiadomi Wykonawcę pocztą elektroniczną lub faksem. Dokumentem poświadczającym należyte powiadomienie Wykonawcy będzie wydruk z faksu lub konta e-mail o wysłaniu informacji przez </w:t>
      </w:r>
      <w:r w:rsidR="00C41479" w:rsidRPr="004F3236">
        <w:t>Odbiorcę</w:t>
      </w:r>
      <w:r w:rsidRPr="004F3236">
        <w:t>.</w:t>
      </w:r>
    </w:p>
    <w:p w14:paraId="41BE60DE" w14:textId="77777777" w:rsidR="00CB324D" w:rsidRPr="004F3236" w:rsidRDefault="00000C88" w:rsidP="003C27FC">
      <w:pPr>
        <w:numPr>
          <w:ilvl w:val="0"/>
          <w:numId w:val="13"/>
        </w:numPr>
        <w:spacing w:after="60"/>
      </w:pPr>
      <w:r w:rsidRPr="004F3236">
        <w:t>Wykonawca wyraża zgodę na potrącenie różnicy pomiędzy ceną zakupu zastępczego, a ceną wynikającą z umowy z wynagrodzenia należnego Wykonawcy.</w:t>
      </w:r>
    </w:p>
    <w:p w14:paraId="3F96FDE3" w14:textId="77777777" w:rsidR="00CB324D" w:rsidRPr="004F3236" w:rsidRDefault="00000C88" w:rsidP="003C27FC">
      <w:pPr>
        <w:spacing w:after="60"/>
        <w:jc w:val="center"/>
        <w:rPr>
          <w:b/>
        </w:rPr>
      </w:pPr>
      <w:r w:rsidRPr="004F3236">
        <w:rPr>
          <w:b/>
        </w:rPr>
        <w:t>§ 8.</w:t>
      </w:r>
    </w:p>
    <w:p w14:paraId="37F6A480" w14:textId="77777777" w:rsidR="003C27FC" w:rsidRPr="004F3236" w:rsidRDefault="003C27FC" w:rsidP="003C27FC">
      <w:pPr>
        <w:numPr>
          <w:ilvl w:val="0"/>
          <w:numId w:val="14"/>
        </w:numPr>
        <w:spacing w:after="80"/>
      </w:pPr>
      <w:r w:rsidRPr="004F3236">
        <w:t>Wykonawca jest zobowiązany wykonać czynności będące przedmiotem umowy z należytą starannością, a także chronić interesy Zamawiającego w zakresie powierzonych sobie czynności.</w:t>
      </w:r>
    </w:p>
    <w:p w14:paraId="0C11A722" w14:textId="77777777" w:rsidR="003C27FC" w:rsidRPr="004F3236" w:rsidRDefault="003C27FC" w:rsidP="003C27FC">
      <w:pPr>
        <w:numPr>
          <w:ilvl w:val="0"/>
          <w:numId w:val="14"/>
        </w:numPr>
        <w:spacing w:after="80"/>
      </w:pPr>
      <w:r w:rsidRPr="004F3236">
        <w:t>W przypadku wystąpienia sytuacji określonych w § 7 ust. 4 Zamawiający naliczy karę umowną w wysokości 50,00 złotych (słownie: pięćdziesiąt złotych) za każdy przypadek zrealizowania zakupu zastępczego przez Odbiorcę. Fakt naliczenia kary umownej zostanie udokumentowany notą księgową przesłaną Wykonawcy.</w:t>
      </w:r>
    </w:p>
    <w:p w14:paraId="1C4574A8" w14:textId="77777777" w:rsidR="003C27FC" w:rsidRPr="004F3236" w:rsidRDefault="003C27FC" w:rsidP="003C27FC">
      <w:pPr>
        <w:numPr>
          <w:ilvl w:val="0"/>
          <w:numId w:val="14"/>
        </w:numPr>
        <w:spacing w:after="80"/>
      </w:pPr>
      <w:r w:rsidRPr="004F3236">
        <w:t>W razie niewykonania lub nieprawidłowego wykonania umowy, polegającego w szczególności na braku, niekompletności lub nieterminowości dostaw, Odbiorca poinformuje Wykonawcę pocztą elektroniczną o stwierdzonych nieprawidłowościach wzywając do ich usunięcia. W przypadku trzykrotnego stwierdzenia nieprawidłowości w realizacji umowy Zamawiający ma prawo do odstąpienia od umowy z winy Wykonawcy w trybie natychmiastowym.</w:t>
      </w:r>
    </w:p>
    <w:p w14:paraId="2F991870" w14:textId="77777777" w:rsidR="003C27FC" w:rsidRPr="004F3236" w:rsidRDefault="003C27FC" w:rsidP="003C27FC">
      <w:pPr>
        <w:numPr>
          <w:ilvl w:val="0"/>
          <w:numId w:val="14"/>
        </w:numPr>
        <w:spacing w:after="80"/>
      </w:pPr>
      <w:r w:rsidRPr="004F3236">
        <w:t>W przypadku odstąpienia od umowy z winy Wykonawcy przez którąkolwiek ze stron, Wykonawca zapłaci Zamawiającemu karę umowną w wysokości 5 000,00 złotych (słownie: pięć tysięcy złotych).</w:t>
      </w:r>
    </w:p>
    <w:p w14:paraId="1F4B5E80" w14:textId="77777777" w:rsidR="003C27FC" w:rsidRPr="004F3236" w:rsidRDefault="003C27FC" w:rsidP="003C27FC">
      <w:pPr>
        <w:numPr>
          <w:ilvl w:val="0"/>
          <w:numId w:val="14"/>
        </w:numPr>
        <w:spacing w:after="80"/>
      </w:pPr>
      <w:r w:rsidRPr="004F3236">
        <w:t>Łączna wysokość naliczonych Wykonawcy kar umownych nie może przekroczyć 30% wynagrodzenia brutto, o którym mowa w §3 ust. 1 umowy.</w:t>
      </w:r>
    </w:p>
    <w:p w14:paraId="297517DD" w14:textId="77777777" w:rsidR="003C27FC" w:rsidRPr="004F3236" w:rsidRDefault="003C27FC" w:rsidP="003C27FC">
      <w:pPr>
        <w:numPr>
          <w:ilvl w:val="0"/>
          <w:numId w:val="14"/>
        </w:numPr>
        <w:spacing w:after="80"/>
      </w:pPr>
      <w:r w:rsidRPr="004F3236">
        <w:t>Zamawiający może dokonać potrącenia naliczonych kar umownych z wynagrodzenia należnego Wykonawcy.</w:t>
      </w:r>
    </w:p>
    <w:p w14:paraId="0C213814" w14:textId="77777777" w:rsidR="003C27FC" w:rsidRPr="004F3236" w:rsidRDefault="003C27FC" w:rsidP="003C27FC">
      <w:pPr>
        <w:numPr>
          <w:ilvl w:val="0"/>
          <w:numId w:val="14"/>
        </w:numPr>
        <w:spacing w:after="80"/>
      </w:pPr>
      <w:r w:rsidRPr="004F3236">
        <w:lastRenderedPageBreak/>
        <w:t>Zamawiający zastrzega sobie prawo do odszkodowania uzupełniającego przenoszącego wysokość zastrzeżonych kar umownych do wysokości poniesionej szkody.</w:t>
      </w:r>
    </w:p>
    <w:p w14:paraId="717112FB" w14:textId="77777777" w:rsidR="003C27FC" w:rsidRPr="004F3236" w:rsidRDefault="003C27FC" w:rsidP="003C27FC">
      <w:pPr>
        <w:numPr>
          <w:ilvl w:val="0"/>
          <w:numId w:val="14"/>
        </w:numPr>
        <w:spacing w:after="80"/>
      </w:pPr>
      <w:r w:rsidRPr="004F3236">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C481AA8" w14:textId="19F21E79" w:rsidR="00CB324D" w:rsidRPr="004F3236" w:rsidRDefault="003C27FC" w:rsidP="003C27FC">
      <w:pPr>
        <w:numPr>
          <w:ilvl w:val="0"/>
          <w:numId w:val="14"/>
        </w:numPr>
        <w:spacing w:after="60"/>
      </w:pPr>
      <w:r w:rsidRPr="004F3236">
        <w:t>W przypadku, o którym mowa w ust. 8, Wykonawca może żądać wyłącznie wynagrodzenia należnego z tytułu wykonania części umowy</w:t>
      </w:r>
    </w:p>
    <w:p w14:paraId="65336BE8" w14:textId="77777777" w:rsidR="00CB324D" w:rsidRPr="004F3236" w:rsidRDefault="00000C88" w:rsidP="003C27FC">
      <w:pPr>
        <w:spacing w:after="60"/>
        <w:jc w:val="center"/>
        <w:rPr>
          <w:b/>
        </w:rPr>
      </w:pPr>
      <w:r w:rsidRPr="004F3236">
        <w:rPr>
          <w:b/>
        </w:rPr>
        <w:t>§ 9.</w:t>
      </w:r>
    </w:p>
    <w:p w14:paraId="00BF8B10" w14:textId="77777777" w:rsidR="00CB324D" w:rsidRPr="004F3236" w:rsidRDefault="00000C88" w:rsidP="003C27FC">
      <w:pPr>
        <w:spacing w:after="60"/>
      </w:pPr>
      <w:r w:rsidRPr="004F3236">
        <w:t>Niniejsza umowa została zawarta w języku polskim.</w:t>
      </w:r>
    </w:p>
    <w:p w14:paraId="4F4687E1" w14:textId="77777777" w:rsidR="00CB324D" w:rsidRPr="004F3236" w:rsidRDefault="00000C88" w:rsidP="003C27FC">
      <w:pPr>
        <w:spacing w:after="60"/>
        <w:jc w:val="center"/>
        <w:rPr>
          <w:b/>
        </w:rPr>
      </w:pPr>
      <w:r w:rsidRPr="004F3236">
        <w:rPr>
          <w:b/>
        </w:rPr>
        <w:t>§ 10.</w:t>
      </w:r>
    </w:p>
    <w:p w14:paraId="5FD79CE0" w14:textId="27B1373D" w:rsidR="00CB324D" w:rsidRPr="004F3236" w:rsidRDefault="006F28E4" w:rsidP="003C27FC">
      <w:pPr>
        <w:spacing w:after="60"/>
      </w:pPr>
      <w:r w:rsidRPr="004F3236">
        <w:t>Zmiana niniejszej umowy wymaga formy pisemnej pod rygorem nieważności za wyjątkiem przypadków wskazanych w § 5 ust. 1 – 5 niniejszej Umowy, które wymagają udokumentowania na piśmie.</w:t>
      </w:r>
    </w:p>
    <w:p w14:paraId="6DAA3662" w14:textId="77777777" w:rsidR="00CB324D" w:rsidRPr="004F3236" w:rsidRDefault="00000C88" w:rsidP="003C27FC">
      <w:pPr>
        <w:spacing w:after="60"/>
        <w:jc w:val="center"/>
        <w:rPr>
          <w:b/>
        </w:rPr>
      </w:pPr>
      <w:r w:rsidRPr="004F3236">
        <w:rPr>
          <w:b/>
        </w:rPr>
        <w:t>§ 11.</w:t>
      </w:r>
    </w:p>
    <w:p w14:paraId="35F534DB" w14:textId="77777777" w:rsidR="00CB324D" w:rsidRPr="004F3236" w:rsidRDefault="00000C88" w:rsidP="003C27FC">
      <w:pPr>
        <w:numPr>
          <w:ilvl w:val="0"/>
          <w:numId w:val="15"/>
        </w:numPr>
        <w:spacing w:after="60"/>
      </w:pPr>
      <w:r w:rsidRPr="004F3236">
        <w:t>Zamawiający i Wykonawca podejmą starania w celu polubownego rozstrzygnięcia wszelkich sporów powstałych między nimi a wynikających z umowy lub pozostających w pośrednim bądź bezpośrednim związku z umową, na drodze bezpośrednich negocjacji.</w:t>
      </w:r>
    </w:p>
    <w:p w14:paraId="1AF974BA" w14:textId="77777777" w:rsidR="00CB324D" w:rsidRPr="004F3236" w:rsidRDefault="00000C88" w:rsidP="003C27FC">
      <w:pPr>
        <w:numPr>
          <w:ilvl w:val="0"/>
          <w:numId w:val="15"/>
        </w:numPr>
        <w:spacing w:after="60"/>
      </w:pPr>
      <w:r w:rsidRPr="004F3236">
        <w:t>Jeśli Zamawiający i Wykonawca nie są w stanie polubownie rozstrzygnąć sporu, to każda ze Stron może poddać spór rozstrzygnięciu sądu powszechnego, właściwego dla siedziby Zamawiającego.</w:t>
      </w:r>
    </w:p>
    <w:p w14:paraId="6EFFBBC4" w14:textId="77777777" w:rsidR="00CB324D" w:rsidRPr="004F3236" w:rsidRDefault="00000C88" w:rsidP="003C27FC">
      <w:pPr>
        <w:spacing w:after="60"/>
        <w:jc w:val="center"/>
        <w:rPr>
          <w:b/>
        </w:rPr>
      </w:pPr>
      <w:r w:rsidRPr="004F3236">
        <w:rPr>
          <w:b/>
        </w:rPr>
        <w:t>§ 12.</w:t>
      </w:r>
    </w:p>
    <w:p w14:paraId="63D330E2" w14:textId="77777777" w:rsidR="00CB324D" w:rsidRPr="004F3236" w:rsidRDefault="00000C88" w:rsidP="003C27FC">
      <w:pPr>
        <w:spacing w:after="60"/>
      </w:pPr>
      <w:r w:rsidRPr="004F3236">
        <w:t>W sprawach nieuregulowanych w umowie będą miały zastosowanie przepisy ustawy - Prawo Zamówień Publicznych, a w zakresie niesprzecznym z tymi przepisami – Kodeks Cywilny.</w:t>
      </w:r>
    </w:p>
    <w:p w14:paraId="3807307C" w14:textId="77777777" w:rsidR="00CB324D" w:rsidRPr="004F3236" w:rsidRDefault="00000C88" w:rsidP="003C27FC">
      <w:pPr>
        <w:spacing w:after="60"/>
        <w:jc w:val="center"/>
        <w:rPr>
          <w:b/>
        </w:rPr>
      </w:pPr>
      <w:r w:rsidRPr="004F3236">
        <w:rPr>
          <w:b/>
        </w:rPr>
        <w:t>§ 13.</w:t>
      </w:r>
    </w:p>
    <w:p w14:paraId="06DBCB7C" w14:textId="77777777" w:rsidR="00CB324D" w:rsidRPr="004F3236" w:rsidRDefault="00000C88" w:rsidP="003C27FC">
      <w:pPr>
        <w:spacing w:after="60"/>
      </w:pPr>
      <w:r w:rsidRPr="004F3236">
        <w:t>Umowę spisano w trzech jednobrzmiących egzemplarzach, z czego jeden egzemplarz dla Wykonawcy, dwa egzemplarze dla Zamawiającego</w:t>
      </w:r>
    </w:p>
    <w:p w14:paraId="3919FDA2" w14:textId="6E246C45" w:rsidR="00CB324D" w:rsidRPr="004F3236" w:rsidRDefault="00CB324D" w:rsidP="003C27FC">
      <w:pPr>
        <w:spacing w:after="60"/>
      </w:pPr>
    </w:p>
    <w:p w14:paraId="065A911A" w14:textId="77777777" w:rsidR="00DF6787" w:rsidRPr="004F3236" w:rsidRDefault="00DF6787" w:rsidP="003C27FC">
      <w:pPr>
        <w:spacing w:after="60"/>
      </w:pPr>
    </w:p>
    <w:p w14:paraId="3524026C" w14:textId="77777777" w:rsidR="00CB324D" w:rsidRPr="004F3236" w:rsidRDefault="00CB324D" w:rsidP="003C27FC">
      <w:pPr>
        <w:spacing w:after="60"/>
      </w:pPr>
    </w:p>
    <w:p w14:paraId="417DC984" w14:textId="77777777" w:rsidR="00CB324D" w:rsidRPr="004F3236" w:rsidRDefault="00CB324D" w:rsidP="003C27FC">
      <w:pPr>
        <w:spacing w:after="60"/>
      </w:pPr>
    </w:p>
    <w:p w14:paraId="11A8B675" w14:textId="77777777" w:rsidR="00CB324D" w:rsidRPr="004F3236" w:rsidRDefault="00CB324D" w:rsidP="003C27FC">
      <w:pPr>
        <w:spacing w:after="60"/>
      </w:pPr>
    </w:p>
    <w:p w14:paraId="106C5064" w14:textId="77777777" w:rsidR="00CB324D" w:rsidRPr="004F3236" w:rsidRDefault="00000C88" w:rsidP="003C27FC">
      <w:pPr>
        <w:spacing w:after="60"/>
        <w:jc w:val="center"/>
        <w:rPr>
          <w:b/>
        </w:rPr>
      </w:pPr>
      <w:r w:rsidRPr="004F3236">
        <w:rPr>
          <w:b/>
        </w:rPr>
        <w:t>Wykonawca                                                                              Zamawiający</w:t>
      </w:r>
    </w:p>
    <w:p w14:paraId="2654D469" w14:textId="77777777" w:rsidR="00CB324D" w:rsidRPr="004F3236" w:rsidRDefault="00CB324D" w:rsidP="003C27FC">
      <w:pPr>
        <w:spacing w:after="60"/>
        <w:jc w:val="center"/>
      </w:pPr>
    </w:p>
    <w:p w14:paraId="1F658FF2" w14:textId="5B7D33A3" w:rsidR="00CB324D" w:rsidRPr="004F3236" w:rsidRDefault="00CB324D" w:rsidP="003C27FC">
      <w:pPr>
        <w:spacing w:after="60"/>
        <w:jc w:val="center"/>
      </w:pPr>
    </w:p>
    <w:p w14:paraId="6D32DFF6" w14:textId="77777777" w:rsidR="00DF6787" w:rsidRPr="004F3236" w:rsidRDefault="00DF6787" w:rsidP="003C27FC">
      <w:pPr>
        <w:spacing w:after="60"/>
        <w:jc w:val="center"/>
      </w:pPr>
    </w:p>
    <w:p w14:paraId="164FFB8D" w14:textId="77777777" w:rsidR="00CB324D" w:rsidRPr="004F3236" w:rsidRDefault="00CB324D" w:rsidP="003C27FC">
      <w:pPr>
        <w:spacing w:after="60"/>
        <w:jc w:val="center"/>
      </w:pPr>
    </w:p>
    <w:p w14:paraId="15721263" w14:textId="77777777" w:rsidR="00CB324D" w:rsidRPr="004F3236" w:rsidRDefault="00CB324D" w:rsidP="003C27FC">
      <w:pPr>
        <w:spacing w:after="60"/>
        <w:jc w:val="center"/>
      </w:pPr>
    </w:p>
    <w:p w14:paraId="0B0787D0" w14:textId="77777777" w:rsidR="00DF6787" w:rsidRPr="004F3236" w:rsidRDefault="00000C88" w:rsidP="003C27FC">
      <w:pPr>
        <w:spacing w:after="60"/>
        <w:jc w:val="center"/>
        <w:rPr>
          <w:b/>
          <w:bCs/>
        </w:rPr>
      </w:pPr>
      <w:r w:rsidRPr="004F3236">
        <w:rPr>
          <w:b/>
          <w:bCs/>
        </w:rPr>
        <w:t>Nie wnoszę uwag pod względem finansowo-księgowym</w:t>
      </w:r>
    </w:p>
    <w:p w14:paraId="5438225A" w14:textId="53C6C1D9" w:rsidR="00CB324D" w:rsidRPr="004F3236" w:rsidRDefault="00000C88" w:rsidP="00DF6787">
      <w:pPr>
        <w:jc w:val="left"/>
        <w:rPr>
          <w:b/>
          <w:bCs/>
        </w:rPr>
      </w:pPr>
      <w:r w:rsidRPr="004F3236">
        <w:br w:type="page"/>
      </w:r>
    </w:p>
    <w:p w14:paraId="088AADFE" w14:textId="77777777" w:rsidR="00CB324D" w:rsidRPr="004F3236" w:rsidRDefault="00000C88" w:rsidP="006F28E4">
      <w:pPr>
        <w:spacing w:after="60"/>
        <w:ind w:hanging="5"/>
        <w:rPr>
          <w:rFonts w:cs="Times New Roman"/>
          <w:b/>
          <w:szCs w:val="24"/>
        </w:rPr>
      </w:pPr>
      <w:r w:rsidRPr="004F3236">
        <w:rPr>
          <w:rFonts w:cs="Times New Roman"/>
          <w:b/>
          <w:szCs w:val="24"/>
        </w:rPr>
        <w:lastRenderedPageBreak/>
        <w:t>OŚWIADCZENIE:</w:t>
      </w:r>
    </w:p>
    <w:p w14:paraId="4B418DD7" w14:textId="77777777" w:rsidR="00CB324D" w:rsidRPr="004F3236" w:rsidRDefault="00000C88" w:rsidP="006F28E4">
      <w:pPr>
        <w:spacing w:after="60"/>
        <w:rPr>
          <w:rFonts w:cs="Times New Roman"/>
          <w:i/>
        </w:rPr>
      </w:pPr>
      <w:r w:rsidRPr="004F3236">
        <w:rPr>
          <w:rFonts w:cs="Times New Roman"/>
          <w:i/>
        </w:rPr>
        <w:t>Wyrażam zgodę na przetwarzanie danych osobowych przez Centrum Usług Wspólnych Domów Pomocy Społecznej w Radomiu, w związku z prowadzonym Rejestrem Umów zgodnie z art. 6 ust. 1 lit. A ogólnego Rozporządzenia o Ochronie Danych Osobowych z dnia 27 kwietnia 2016 roku.</w:t>
      </w:r>
    </w:p>
    <w:p w14:paraId="2CEB3D29" w14:textId="77777777" w:rsidR="00CB324D" w:rsidRPr="004F3236" w:rsidRDefault="00CB324D" w:rsidP="006F28E4">
      <w:pPr>
        <w:spacing w:after="60"/>
        <w:ind w:left="142"/>
        <w:rPr>
          <w:rFonts w:cs="Times New Roman"/>
          <w:i/>
          <w:sz w:val="18"/>
          <w:szCs w:val="18"/>
        </w:rPr>
      </w:pPr>
    </w:p>
    <w:p w14:paraId="57960F61" w14:textId="77777777" w:rsidR="00CB324D" w:rsidRPr="004F3236" w:rsidRDefault="00000C88" w:rsidP="006F28E4">
      <w:pPr>
        <w:spacing w:after="60"/>
        <w:ind w:left="142"/>
        <w:rPr>
          <w:rFonts w:cs="Times New Roman"/>
          <w:sz w:val="18"/>
          <w:szCs w:val="18"/>
        </w:rPr>
      </w:pPr>
      <w:r w:rsidRPr="004F3236">
        <w:rPr>
          <w:rFonts w:cs="Times New Roman"/>
          <w:sz w:val="18"/>
          <w:szCs w:val="18"/>
        </w:rPr>
        <w:t>……………………………………………………</w:t>
      </w:r>
    </w:p>
    <w:p w14:paraId="32D8F300" w14:textId="77777777" w:rsidR="00CB324D" w:rsidRPr="004F3236" w:rsidRDefault="00000C88" w:rsidP="006F28E4">
      <w:pPr>
        <w:spacing w:after="60"/>
        <w:ind w:left="142"/>
        <w:rPr>
          <w:rFonts w:cs="Times New Roman"/>
          <w:sz w:val="18"/>
          <w:szCs w:val="18"/>
        </w:rPr>
      </w:pPr>
      <w:r w:rsidRPr="004F3236">
        <w:rPr>
          <w:rFonts w:cs="Times New Roman"/>
          <w:sz w:val="18"/>
          <w:szCs w:val="18"/>
        </w:rPr>
        <w:t>(miejsce, data i czytelny podpis Wykonawcy)</w:t>
      </w:r>
    </w:p>
    <w:p w14:paraId="47EF1D04" w14:textId="77777777" w:rsidR="00CB324D" w:rsidRPr="004F3236" w:rsidRDefault="00CB324D" w:rsidP="006F28E4">
      <w:pPr>
        <w:spacing w:after="60"/>
        <w:ind w:left="142"/>
        <w:rPr>
          <w:rFonts w:cs="Times New Roman"/>
          <w:sz w:val="18"/>
          <w:szCs w:val="18"/>
        </w:rPr>
      </w:pPr>
    </w:p>
    <w:p w14:paraId="3B391060" w14:textId="77777777" w:rsidR="00CB324D" w:rsidRPr="004F3236" w:rsidRDefault="00000C88" w:rsidP="006F28E4">
      <w:pPr>
        <w:spacing w:after="60"/>
        <w:rPr>
          <w:rFonts w:cs="Times New Roman"/>
          <w:sz w:val="18"/>
          <w:szCs w:val="18"/>
        </w:rPr>
      </w:pPr>
      <w:r w:rsidRPr="004F3236">
        <w:rPr>
          <w:rFonts w:cs="Times New Roman"/>
          <w:sz w:val="18"/>
          <w:szCs w:val="18"/>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1735F843" w14:textId="77777777" w:rsidR="00CB324D" w:rsidRPr="004F3236" w:rsidRDefault="00CB324D" w:rsidP="006F28E4">
      <w:pPr>
        <w:spacing w:after="60"/>
        <w:ind w:left="142" w:hanging="357"/>
        <w:rPr>
          <w:rFonts w:cs="Times New Roman"/>
          <w:sz w:val="18"/>
          <w:szCs w:val="18"/>
        </w:rPr>
      </w:pPr>
    </w:p>
    <w:p w14:paraId="0C81DD76" w14:textId="2E18C3F9"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 xml:space="preserve">Administratorem Pani/Pana danych osobowych jest </w:t>
      </w:r>
      <w:bookmarkStart w:id="2" w:name="_Hlk82626355"/>
      <w:r w:rsidRPr="004F3236">
        <w:rPr>
          <w:rFonts w:cs="Times New Roman"/>
          <w:sz w:val="18"/>
          <w:szCs w:val="18"/>
        </w:rPr>
        <w:t>Centrum Usług Wspólnych Domów Pomocy Społecznej w</w:t>
      </w:r>
      <w:r w:rsidR="004F3236">
        <w:rPr>
          <w:rFonts w:cs="Times New Roman"/>
          <w:sz w:val="18"/>
          <w:szCs w:val="18"/>
        </w:rPr>
        <w:t> </w:t>
      </w:r>
      <w:r w:rsidRPr="004F3236">
        <w:rPr>
          <w:rFonts w:cs="Times New Roman"/>
          <w:sz w:val="18"/>
          <w:szCs w:val="18"/>
        </w:rPr>
        <w:t>Radomiu</w:t>
      </w:r>
      <w:bookmarkEnd w:id="2"/>
      <w:r w:rsidRPr="004F3236">
        <w:rPr>
          <w:rFonts w:cs="Times New Roman"/>
          <w:sz w:val="18"/>
          <w:szCs w:val="18"/>
        </w:rPr>
        <w:t>, ul. Pułaskiego 9, 26-600 Radom.</w:t>
      </w:r>
    </w:p>
    <w:p w14:paraId="6D19B767" w14:textId="77777777"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 xml:space="preserve">W Centrum Usług Wspólnych Domów Pomocy Społecznej w Radomiu wyznaczony został Inspektor Ochrony Danych – Tomasz Paprocki. Z Inspektorem Ochrony Danych mogą Państwo skontaktować się lub zgłosić nieprawidłowości w przetwarzaniu danych, pisząc na adres e-mail </w:t>
      </w:r>
      <w:r w:rsidRPr="004F3236">
        <w:rPr>
          <w:sz w:val="18"/>
          <w:szCs w:val="18"/>
        </w:rPr>
        <w:t>iodo@cuwradom.pl</w:t>
      </w:r>
    </w:p>
    <w:p w14:paraId="0E9DEBD3" w14:textId="77777777"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5B6CA570" w14:textId="77777777"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Zgodnie z obowiązującym prawem dane osobowe mogą zostać przekazane organom upoważnionym do dostępu na podstawie przepisów prawa lub na podstawie podpisanej umowy powierzenia danych</w:t>
      </w:r>
    </w:p>
    <w:p w14:paraId="7213A4D5" w14:textId="77777777"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76A775D6" w14:textId="77777777"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W zakresie przetwarzania danych osobowych posiada Pani/Pana następujące prawa:</w:t>
      </w:r>
    </w:p>
    <w:p w14:paraId="116099B1" w14:textId="77777777" w:rsidR="00CB324D" w:rsidRPr="004F3236" w:rsidRDefault="00000C88" w:rsidP="006F28E4">
      <w:pPr>
        <w:numPr>
          <w:ilvl w:val="1"/>
          <w:numId w:val="54"/>
        </w:numPr>
        <w:spacing w:after="60"/>
        <w:ind w:left="709" w:hanging="425"/>
        <w:textAlignment w:val="baseline"/>
        <w:rPr>
          <w:rFonts w:cs="Times New Roman"/>
          <w:sz w:val="18"/>
          <w:szCs w:val="18"/>
        </w:rPr>
      </w:pPr>
      <w:r w:rsidRPr="004F3236">
        <w:rPr>
          <w:rFonts w:cs="Times New Roman"/>
          <w:b/>
          <w:sz w:val="18"/>
          <w:szCs w:val="18"/>
        </w:rPr>
        <w:t>dostępu do treści swoich danych</w:t>
      </w:r>
      <w:r w:rsidRPr="004F3236">
        <w:rPr>
          <w:rFonts w:cs="Times New Roman"/>
          <w:sz w:val="18"/>
          <w:szCs w:val="18"/>
        </w:rPr>
        <w:t xml:space="preserve"> – korzystając z tego prawa ma Pan/Pani ma możliwość pozyskania informacji, jakie dane, w jaki sposób i w jakim celu są przetwarzane,</w:t>
      </w:r>
    </w:p>
    <w:p w14:paraId="41F4D406" w14:textId="77777777" w:rsidR="00CB324D" w:rsidRPr="004F3236" w:rsidRDefault="00000C88" w:rsidP="006F28E4">
      <w:pPr>
        <w:numPr>
          <w:ilvl w:val="1"/>
          <w:numId w:val="54"/>
        </w:numPr>
        <w:spacing w:after="60"/>
        <w:ind w:left="709" w:hanging="425"/>
        <w:textAlignment w:val="baseline"/>
        <w:rPr>
          <w:rFonts w:cs="Times New Roman"/>
          <w:sz w:val="18"/>
          <w:szCs w:val="18"/>
        </w:rPr>
      </w:pPr>
      <w:r w:rsidRPr="004F3236">
        <w:rPr>
          <w:rFonts w:cs="Times New Roman"/>
          <w:b/>
          <w:sz w:val="18"/>
          <w:szCs w:val="18"/>
        </w:rPr>
        <w:t>prawo ich sprostowania</w:t>
      </w:r>
      <w:r w:rsidRPr="004F3236">
        <w:rPr>
          <w:rFonts w:cs="Times New Roman"/>
          <w:sz w:val="18"/>
          <w:szCs w:val="18"/>
        </w:rPr>
        <w:t xml:space="preserve"> – korzystając z tego prawa można zgłosić do nas konieczność poprawienia niepoprawnych danych lub uzupełnienia danych wynikających z błędu przy zbieraniu czy przetwarzaniu danych,</w:t>
      </w:r>
    </w:p>
    <w:p w14:paraId="6876B0E9" w14:textId="77777777" w:rsidR="00CB324D" w:rsidRPr="004F3236" w:rsidRDefault="00000C88" w:rsidP="006F28E4">
      <w:pPr>
        <w:numPr>
          <w:ilvl w:val="1"/>
          <w:numId w:val="54"/>
        </w:numPr>
        <w:spacing w:after="60"/>
        <w:ind w:left="709" w:hanging="425"/>
        <w:textAlignment w:val="baseline"/>
        <w:rPr>
          <w:rFonts w:cs="Times New Roman"/>
          <w:sz w:val="18"/>
          <w:szCs w:val="18"/>
        </w:rPr>
      </w:pPr>
      <w:r w:rsidRPr="004F3236">
        <w:rPr>
          <w:rFonts w:cs="Times New Roman"/>
          <w:b/>
          <w:sz w:val="18"/>
          <w:szCs w:val="18"/>
        </w:rPr>
        <w:t>prawo do usunięcia</w:t>
      </w:r>
      <w:r w:rsidRPr="004F3236">
        <w:rPr>
          <w:rFonts w:cs="Times New Roman"/>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2C6DC678" w14:textId="77777777" w:rsidR="00CB324D" w:rsidRPr="004F3236" w:rsidRDefault="00000C88" w:rsidP="006F28E4">
      <w:pPr>
        <w:numPr>
          <w:ilvl w:val="1"/>
          <w:numId w:val="54"/>
        </w:numPr>
        <w:spacing w:after="60"/>
        <w:ind w:left="709" w:hanging="425"/>
        <w:textAlignment w:val="baseline"/>
        <w:rPr>
          <w:rFonts w:cs="Times New Roman"/>
          <w:sz w:val="18"/>
          <w:szCs w:val="18"/>
        </w:rPr>
      </w:pPr>
      <w:r w:rsidRPr="004F3236">
        <w:rPr>
          <w:rFonts w:cs="Times New Roman"/>
          <w:b/>
          <w:sz w:val="18"/>
          <w:szCs w:val="18"/>
        </w:rPr>
        <w:t>prawo do ograniczenia przetwarzania</w:t>
      </w:r>
      <w:r w:rsidRPr="004F3236">
        <w:rPr>
          <w:rFonts w:cs="Times New Roman"/>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A63ABAF" w14:textId="77777777" w:rsidR="00CB324D" w:rsidRPr="004F3236" w:rsidRDefault="00000C88" w:rsidP="006F28E4">
      <w:pPr>
        <w:numPr>
          <w:ilvl w:val="1"/>
          <w:numId w:val="54"/>
        </w:numPr>
        <w:spacing w:after="60"/>
        <w:ind w:left="709" w:hanging="425"/>
        <w:textAlignment w:val="baseline"/>
        <w:rPr>
          <w:rFonts w:cs="Times New Roman"/>
          <w:sz w:val="18"/>
          <w:szCs w:val="18"/>
        </w:rPr>
      </w:pPr>
      <w:r w:rsidRPr="004F3236">
        <w:rPr>
          <w:rFonts w:cs="Times New Roman"/>
          <w:b/>
          <w:sz w:val="18"/>
          <w:szCs w:val="18"/>
        </w:rPr>
        <w:t>prawo wniesienia sprzeciwu</w:t>
      </w:r>
      <w:r w:rsidRPr="004F3236">
        <w:rPr>
          <w:rFonts w:cs="Times New Roman"/>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CBE13FE" w14:textId="77777777" w:rsidR="00CB324D" w:rsidRPr="004F3236" w:rsidRDefault="00000C88" w:rsidP="006F28E4">
      <w:pPr>
        <w:numPr>
          <w:ilvl w:val="1"/>
          <w:numId w:val="54"/>
        </w:numPr>
        <w:spacing w:after="60"/>
        <w:ind w:left="709" w:hanging="425"/>
        <w:textAlignment w:val="baseline"/>
        <w:rPr>
          <w:rFonts w:cs="Times New Roman"/>
          <w:sz w:val="18"/>
          <w:szCs w:val="18"/>
        </w:rPr>
      </w:pPr>
      <w:r w:rsidRPr="004F3236">
        <w:rPr>
          <w:rFonts w:cs="Times New Roman"/>
          <w:b/>
          <w:sz w:val="18"/>
          <w:szCs w:val="18"/>
        </w:rPr>
        <w:t>prawo do cofnięcia zgody na ich przetwarzanie</w:t>
      </w:r>
      <w:r w:rsidRPr="004F3236">
        <w:rPr>
          <w:rFonts w:cs="Times New Roman"/>
          <w:sz w:val="18"/>
          <w:szCs w:val="18"/>
        </w:rPr>
        <w:t xml:space="preserve"> - w dowolnym momencie bez wpływu na zgodność z prawem przetwarzania, w wypadku, jeżeli przetwarzania którego dokonano na podstawie zgody wyrażonej przed jej cofnięciem.</w:t>
      </w:r>
    </w:p>
    <w:p w14:paraId="1311D2B0" w14:textId="77777777" w:rsidR="00CB324D" w:rsidRPr="004F3236" w:rsidRDefault="00000C88" w:rsidP="006F28E4">
      <w:pPr>
        <w:numPr>
          <w:ilvl w:val="0"/>
          <w:numId w:val="54"/>
        </w:numPr>
        <w:spacing w:after="60"/>
        <w:ind w:left="284" w:hanging="284"/>
        <w:textAlignment w:val="baseline"/>
        <w:rPr>
          <w:rFonts w:cs="Times New Roman"/>
          <w:sz w:val="18"/>
          <w:szCs w:val="18"/>
        </w:rPr>
      </w:pPr>
      <w:r w:rsidRPr="004F3236">
        <w:rPr>
          <w:rFonts w:cs="Times New Roman"/>
          <w:sz w:val="18"/>
          <w:szCs w:val="18"/>
        </w:rPr>
        <w:t>Ma Pani/Pana prawo wniesienia skargi do organu nadzorczego, tj. do Prezesa Urzędu Ochrony Danych Osobowych, gdy uznane zostanie, że przetwarzanie Pani/Pana danych osobowych narusza przepisy prawa.</w:t>
      </w:r>
    </w:p>
    <w:p w14:paraId="2DCC747E" w14:textId="77777777" w:rsidR="00CB324D" w:rsidRPr="004F3236" w:rsidRDefault="00000C88" w:rsidP="006F28E4">
      <w:pPr>
        <w:spacing w:after="60"/>
        <w:ind w:left="284"/>
        <w:rPr>
          <w:sz w:val="18"/>
        </w:rPr>
      </w:pPr>
      <w:r w:rsidRPr="004F3236">
        <w:rPr>
          <w:rFonts w:cs="Times New Roman"/>
          <w:sz w:val="18"/>
          <w:szCs w:val="18"/>
        </w:rPr>
        <w:t>Podanie przez Pani/Pana danych osobowych jest dobrowolne, ale konieczne dla celów wynikających z zapisów umowy. Niepodanie danych osobowych będzie skutkowało niezrealizowaniem celu, dla którego miały być przetwarzane.</w:t>
      </w:r>
    </w:p>
    <w:sectPr w:rsidR="00CB324D" w:rsidRPr="004F3236">
      <w:headerReference w:type="default" r:id="rId8"/>
      <w:footerReference w:type="default" r:id="rId9"/>
      <w:pgSz w:w="11906" w:h="16838"/>
      <w:pgMar w:top="851" w:right="1134" w:bottom="851" w:left="1134" w:header="567" w:footer="567" w:gutter="0"/>
      <w:pgNumType w:start="1"/>
      <w:cols w:space="708"/>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C752" w14:textId="77777777" w:rsidR="000875FD" w:rsidRDefault="00000C88">
      <w:pPr>
        <w:spacing w:after="0" w:line="240" w:lineRule="auto"/>
      </w:pPr>
      <w:r>
        <w:separator/>
      </w:r>
    </w:p>
  </w:endnote>
  <w:endnote w:type="continuationSeparator" w:id="0">
    <w:p w14:paraId="2A63996B" w14:textId="77777777" w:rsidR="000875FD" w:rsidRDefault="0000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80"/>
    <w:family w:val="auto"/>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6763" w14:textId="77777777" w:rsidR="00CB324D" w:rsidRDefault="00000C88">
    <w:pPr>
      <w:pStyle w:val="Stopka"/>
      <w:spacing w:after="0" w:line="240" w:lineRule="auto"/>
      <w:jc w:val="right"/>
    </w:pPr>
    <w:r>
      <w:fldChar w:fldCharType="begin"/>
    </w:r>
    <w:r>
      <w:instrText>PAGE</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D55A" w14:textId="77777777" w:rsidR="000875FD" w:rsidRDefault="00000C88">
      <w:pPr>
        <w:spacing w:after="0" w:line="240" w:lineRule="auto"/>
      </w:pPr>
      <w:r>
        <w:separator/>
      </w:r>
    </w:p>
  </w:footnote>
  <w:footnote w:type="continuationSeparator" w:id="0">
    <w:p w14:paraId="52545D1F" w14:textId="77777777" w:rsidR="000875FD" w:rsidRDefault="0000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E3DC" w14:textId="40CCAF0B" w:rsidR="00CB324D" w:rsidRDefault="00000C88">
    <w:r w:rsidRPr="00D7518C">
      <w:t>Znak sprawy: DZP.271.1.</w:t>
    </w:r>
    <w:r w:rsidR="009D51B7">
      <w:t>22</w:t>
    </w:r>
    <w:r w:rsidRPr="00D7518C">
      <w:t>.202</w:t>
    </w:r>
    <w:r w:rsidR="009D51B7">
      <w:t>2</w:t>
    </w:r>
    <w:r w:rsidR="00166AC2">
      <w:t>.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0F"/>
    <w:multiLevelType w:val="multilevel"/>
    <w:tmpl w:val="AD7042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06A3A"/>
    <w:multiLevelType w:val="multilevel"/>
    <w:tmpl w:val="21FC06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D13B60"/>
    <w:multiLevelType w:val="multilevel"/>
    <w:tmpl w:val="294E1BA2"/>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902F92"/>
    <w:multiLevelType w:val="multilevel"/>
    <w:tmpl w:val="40B8499A"/>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9E42EAD"/>
    <w:multiLevelType w:val="multilevel"/>
    <w:tmpl w:val="B444435C"/>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6043BE"/>
    <w:multiLevelType w:val="multilevel"/>
    <w:tmpl w:val="372E378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3F14700"/>
    <w:multiLevelType w:val="multilevel"/>
    <w:tmpl w:val="12E05B9A"/>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sz w:val="18"/>
        <w:szCs w:val="18"/>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8" w15:restartNumberingAfterBreak="0">
    <w:nsid w:val="16283A4F"/>
    <w:multiLevelType w:val="multilevel"/>
    <w:tmpl w:val="56E4E9FE"/>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sz w:val="18"/>
        <w:szCs w:val="18"/>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9" w15:restartNumberingAfterBreak="0">
    <w:nsid w:val="17100696"/>
    <w:multiLevelType w:val="multilevel"/>
    <w:tmpl w:val="B9AA45D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BA008BE"/>
    <w:multiLevelType w:val="multilevel"/>
    <w:tmpl w:val="323C9882"/>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BE97052"/>
    <w:multiLevelType w:val="multilevel"/>
    <w:tmpl w:val="8D7EA774"/>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131E52"/>
    <w:multiLevelType w:val="multilevel"/>
    <w:tmpl w:val="B114EC9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21283653"/>
    <w:multiLevelType w:val="multilevel"/>
    <w:tmpl w:val="9462F1D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21370615"/>
    <w:multiLevelType w:val="multilevel"/>
    <w:tmpl w:val="23C6D732"/>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5" w15:restartNumberingAfterBreak="0">
    <w:nsid w:val="21696841"/>
    <w:multiLevelType w:val="multilevel"/>
    <w:tmpl w:val="8E14FD40"/>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DD1CA2"/>
    <w:multiLevelType w:val="multilevel"/>
    <w:tmpl w:val="6DE08546"/>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4AD4B58"/>
    <w:multiLevelType w:val="multilevel"/>
    <w:tmpl w:val="4F4C66D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15:restartNumberingAfterBreak="0">
    <w:nsid w:val="250D29B1"/>
    <w:multiLevelType w:val="multilevel"/>
    <w:tmpl w:val="3BD493B6"/>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8980E89"/>
    <w:multiLevelType w:val="multilevel"/>
    <w:tmpl w:val="8902B6C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2D207278"/>
    <w:multiLevelType w:val="multilevel"/>
    <w:tmpl w:val="61A8C2E0"/>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2D217870"/>
    <w:multiLevelType w:val="multilevel"/>
    <w:tmpl w:val="47CCE8FA"/>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22" w15:restartNumberingAfterBreak="0">
    <w:nsid w:val="2F366E9C"/>
    <w:multiLevelType w:val="multilevel"/>
    <w:tmpl w:val="4796A7F2"/>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3" w15:restartNumberingAfterBreak="0">
    <w:nsid w:val="333F3A8A"/>
    <w:multiLevelType w:val="multilevel"/>
    <w:tmpl w:val="03E4AFC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35401EAF"/>
    <w:multiLevelType w:val="multilevel"/>
    <w:tmpl w:val="B614B34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361176D1"/>
    <w:multiLevelType w:val="multilevel"/>
    <w:tmpl w:val="27FE9CE0"/>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7056D94"/>
    <w:multiLevelType w:val="multilevel"/>
    <w:tmpl w:val="FF5E461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37BF51B6"/>
    <w:multiLevelType w:val="multilevel"/>
    <w:tmpl w:val="EB0CB4E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3933159D"/>
    <w:multiLevelType w:val="multilevel"/>
    <w:tmpl w:val="AA54FC7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9372B70"/>
    <w:multiLevelType w:val="multilevel"/>
    <w:tmpl w:val="3042B8B2"/>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3A95193C"/>
    <w:multiLevelType w:val="multilevel"/>
    <w:tmpl w:val="94C4B18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3AC973D4"/>
    <w:multiLevelType w:val="multilevel"/>
    <w:tmpl w:val="DC6A897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3B6371F3"/>
    <w:multiLevelType w:val="multilevel"/>
    <w:tmpl w:val="7BEEBDFA"/>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3DCA37D3"/>
    <w:multiLevelType w:val="multilevel"/>
    <w:tmpl w:val="C6A2EEEA"/>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4622EE7"/>
    <w:multiLevelType w:val="multilevel"/>
    <w:tmpl w:val="3312A59C"/>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35" w15:restartNumberingAfterBreak="0">
    <w:nsid w:val="44A81DE2"/>
    <w:multiLevelType w:val="multilevel"/>
    <w:tmpl w:val="222A0D8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6" w15:restartNumberingAfterBreak="0">
    <w:nsid w:val="47001334"/>
    <w:multiLevelType w:val="multilevel"/>
    <w:tmpl w:val="DB82CA3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470130E2"/>
    <w:multiLevelType w:val="multilevel"/>
    <w:tmpl w:val="37B6AC1A"/>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81504CC"/>
    <w:multiLevelType w:val="multilevel"/>
    <w:tmpl w:val="5B50A8AC"/>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48897C7E"/>
    <w:multiLevelType w:val="multilevel"/>
    <w:tmpl w:val="883270D2"/>
    <w:lvl w:ilvl="0">
      <w:start w:val="1"/>
      <w:numFmt w:val="decimal"/>
      <w:lvlText w:val="%1."/>
      <w:lvlJc w:val="left"/>
      <w:pPr>
        <w:tabs>
          <w:tab w:val="num" w:pos="0"/>
        </w:tabs>
        <w:ind w:left="284" w:hanging="284"/>
      </w:pPr>
      <w:rPr>
        <w:b w:val="0"/>
        <w:bCs w:val="0"/>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A65547F"/>
    <w:multiLevelType w:val="multilevel"/>
    <w:tmpl w:val="AB1247C2"/>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2D63A5"/>
    <w:multiLevelType w:val="multilevel"/>
    <w:tmpl w:val="984AD24C"/>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3" w15:restartNumberingAfterBreak="0">
    <w:nsid w:val="5F4811B4"/>
    <w:multiLevelType w:val="multilevel"/>
    <w:tmpl w:val="6EAAD5BC"/>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4" w15:restartNumberingAfterBreak="0">
    <w:nsid w:val="667A30A3"/>
    <w:multiLevelType w:val="multilevel"/>
    <w:tmpl w:val="16F05D70"/>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669C43AB"/>
    <w:multiLevelType w:val="multilevel"/>
    <w:tmpl w:val="7F066834"/>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99F3D51"/>
    <w:multiLevelType w:val="multilevel"/>
    <w:tmpl w:val="1A00CC7C"/>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6D7C0F70"/>
    <w:multiLevelType w:val="multilevel"/>
    <w:tmpl w:val="E5C08134"/>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8" w15:restartNumberingAfterBreak="0">
    <w:nsid w:val="6DEA7FFD"/>
    <w:multiLevelType w:val="multilevel"/>
    <w:tmpl w:val="D4A0BB70"/>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F8919ED"/>
    <w:multiLevelType w:val="multilevel"/>
    <w:tmpl w:val="3D9A950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FA2795B"/>
    <w:multiLevelType w:val="multilevel"/>
    <w:tmpl w:val="DC40FBC8"/>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1" w15:restartNumberingAfterBreak="0">
    <w:nsid w:val="71540234"/>
    <w:multiLevelType w:val="multilevel"/>
    <w:tmpl w:val="68A631CE"/>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5A62055"/>
    <w:multiLevelType w:val="multilevel"/>
    <w:tmpl w:val="2E4C6FB2"/>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76B37B12"/>
    <w:multiLevelType w:val="multilevel"/>
    <w:tmpl w:val="5C2C9344"/>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4" w15:restartNumberingAfterBreak="0">
    <w:nsid w:val="779D1458"/>
    <w:multiLevelType w:val="multilevel"/>
    <w:tmpl w:val="61E066E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5" w15:restartNumberingAfterBreak="0">
    <w:nsid w:val="77B356F5"/>
    <w:multiLevelType w:val="multilevel"/>
    <w:tmpl w:val="8160CB2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6" w15:restartNumberingAfterBreak="0">
    <w:nsid w:val="77C635DE"/>
    <w:multiLevelType w:val="multilevel"/>
    <w:tmpl w:val="7B84F2DA"/>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86467C1"/>
    <w:multiLevelType w:val="multilevel"/>
    <w:tmpl w:val="AD8C64D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8" w15:restartNumberingAfterBreak="0">
    <w:nsid w:val="7A276B93"/>
    <w:multiLevelType w:val="multilevel"/>
    <w:tmpl w:val="606ED23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9" w15:restartNumberingAfterBreak="0">
    <w:nsid w:val="7BA36671"/>
    <w:multiLevelType w:val="multilevel"/>
    <w:tmpl w:val="B94E731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0" w15:restartNumberingAfterBreak="0">
    <w:nsid w:val="7F7908DC"/>
    <w:multiLevelType w:val="multilevel"/>
    <w:tmpl w:val="26F28586"/>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74954648">
    <w:abstractNumId w:val="44"/>
  </w:num>
  <w:num w:numId="2" w16cid:durableId="1741823517">
    <w:abstractNumId w:val="0"/>
  </w:num>
  <w:num w:numId="3" w16cid:durableId="892815058">
    <w:abstractNumId w:val="51"/>
  </w:num>
  <w:num w:numId="4" w16cid:durableId="1151212893">
    <w:abstractNumId w:val="9"/>
  </w:num>
  <w:num w:numId="5" w16cid:durableId="1235429533">
    <w:abstractNumId w:val="55"/>
  </w:num>
  <w:num w:numId="6" w16cid:durableId="1588154958">
    <w:abstractNumId w:val="22"/>
  </w:num>
  <w:num w:numId="7" w16cid:durableId="288359041">
    <w:abstractNumId w:val="35"/>
  </w:num>
  <w:num w:numId="8" w16cid:durableId="2002537712">
    <w:abstractNumId w:val="29"/>
  </w:num>
  <w:num w:numId="9" w16cid:durableId="1520007252">
    <w:abstractNumId w:val="60"/>
  </w:num>
  <w:num w:numId="10" w16cid:durableId="871381294">
    <w:abstractNumId w:val="52"/>
  </w:num>
  <w:num w:numId="11" w16cid:durableId="1288467628">
    <w:abstractNumId w:val="41"/>
  </w:num>
  <w:num w:numId="12" w16cid:durableId="987826371">
    <w:abstractNumId w:val="28"/>
  </w:num>
  <w:num w:numId="13" w16cid:durableId="2028672249">
    <w:abstractNumId w:val="15"/>
  </w:num>
  <w:num w:numId="14" w16cid:durableId="913244760">
    <w:abstractNumId w:val="11"/>
  </w:num>
  <w:num w:numId="15" w16cid:durableId="679547963">
    <w:abstractNumId w:val="37"/>
  </w:num>
  <w:num w:numId="16" w16cid:durableId="1174032780">
    <w:abstractNumId w:val="47"/>
  </w:num>
  <w:num w:numId="17" w16cid:durableId="263659210">
    <w:abstractNumId w:val="2"/>
  </w:num>
  <w:num w:numId="18" w16cid:durableId="544831342">
    <w:abstractNumId w:val="20"/>
  </w:num>
  <w:num w:numId="19" w16cid:durableId="1780754680">
    <w:abstractNumId w:val="34"/>
  </w:num>
  <w:num w:numId="20" w16cid:durableId="1196961376">
    <w:abstractNumId w:val="56"/>
  </w:num>
  <w:num w:numId="21" w16cid:durableId="1590459187">
    <w:abstractNumId w:val="21"/>
  </w:num>
  <w:num w:numId="22" w16cid:durableId="224220444">
    <w:abstractNumId w:val="17"/>
  </w:num>
  <w:num w:numId="23" w16cid:durableId="1355035332">
    <w:abstractNumId w:val="53"/>
  </w:num>
  <w:num w:numId="24" w16cid:durableId="1898277110">
    <w:abstractNumId w:val="14"/>
  </w:num>
  <w:num w:numId="25" w16cid:durableId="10759892">
    <w:abstractNumId w:val="19"/>
  </w:num>
  <w:num w:numId="26" w16cid:durableId="934171198">
    <w:abstractNumId w:val="27"/>
  </w:num>
  <w:num w:numId="27" w16cid:durableId="1534272222">
    <w:abstractNumId w:val="36"/>
  </w:num>
  <w:num w:numId="28" w16cid:durableId="363217417">
    <w:abstractNumId w:val="59"/>
  </w:num>
  <w:num w:numId="29" w16cid:durableId="1775124629">
    <w:abstractNumId w:val="32"/>
  </w:num>
  <w:num w:numId="30" w16cid:durableId="970095605">
    <w:abstractNumId w:val="42"/>
  </w:num>
  <w:num w:numId="31" w16cid:durableId="459958434">
    <w:abstractNumId w:val="33"/>
  </w:num>
  <w:num w:numId="32" w16cid:durableId="576133334">
    <w:abstractNumId w:val="10"/>
  </w:num>
  <w:num w:numId="33" w16cid:durableId="1495341883">
    <w:abstractNumId w:val="6"/>
  </w:num>
  <w:num w:numId="34" w16cid:durableId="1418361415">
    <w:abstractNumId w:val="30"/>
  </w:num>
  <w:num w:numId="35" w16cid:durableId="1887333658">
    <w:abstractNumId w:val="23"/>
  </w:num>
  <w:num w:numId="36" w16cid:durableId="1367409074">
    <w:abstractNumId w:val="54"/>
  </w:num>
  <w:num w:numId="37" w16cid:durableId="1941522060">
    <w:abstractNumId w:val="1"/>
  </w:num>
  <w:num w:numId="38" w16cid:durableId="456728443">
    <w:abstractNumId w:val="12"/>
  </w:num>
  <w:num w:numId="39" w16cid:durableId="172770249">
    <w:abstractNumId w:val="50"/>
  </w:num>
  <w:num w:numId="40" w16cid:durableId="364790006">
    <w:abstractNumId w:val="46"/>
  </w:num>
  <w:num w:numId="41" w16cid:durableId="2133749066">
    <w:abstractNumId w:val="26"/>
  </w:num>
  <w:num w:numId="42" w16cid:durableId="403375380">
    <w:abstractNumId w:val="13"/>
  </w:num>
  <w:num w:numId="43" w16cid:durableId="1555971613">
    <w:abstractNumId w:val="16"/>
  </w:num>
  <w:num w:numId="44" w16cid:durableId="374892422">
    <w:abstractNumId w:val="24"/>
  </w:num>
  <w:num w:numId="45" w16cid:durableId="471682537">
    <w:abstractNumId w:val="48"/>
  </w:num>
  <w:num w:numId="46" w16cid:durableId="591009012">
    <w:abstractNumId w:val="8"/>
  </w:num>
  <w:num w:numId="47" w16cid:durableId="1317684410">
    <w:abstractNumId w:val="18"/>
  </w:num>
  <w:num w:numId="48" w16cid:durableId="762455369">
    <w:abstractNumId w:val="3"/>
  </w:num>
  <w:num w:numId="49" w16cid:durableId="160463179">
    <w:abstractNumId w:val="7"/>
  </w:num>
  <w:num w:numId="50" w16cid:durableId="1177385457">
    <w:abstractNumId w:val="39"/>
  </w:num>
  <w:num w:numId="51" w16cid:durableId="1493640281">
    <w:abstractNumId w:val="31"/>
  </w:num>
  <w:num w:numId="52" w16cid:durableId="791093674">
    <w:abstractNumId w:val="57"/>
  </w:num>
  <w:num w:numId="53" w16cid:durableId="1340960289">
    <w:abstractNumId w:val="45"/>
  </w:num>
  <w:num w:numId="54" w16cid:durableId="724716041">
    <w:abstractNumId w:val="58"/>
  </w:num>
  <w:num w:numId="55" w16cid:durableId="345789783">
    <w:abstractNumId w:val="4"/>
  </w:num>
  <w:num w:numId="56" w16cid:durableId="555508688">
    <w:abstractNumId w:val="25"/>
  </w:num>
  <w:num w:numId="57" w16cid:durableId="862329940">
    <w:abstractNumId w:val="43"/>
  </w:num>
  <w:num w:numId="58" w16cid:durableId="45179545">
    <w:abstractNumId w:val="38"/>
  </w:num>
  <w:num w:numId="59" w16cid:durableId="28995823">
    <w:abstractNumId w:val="49"/>
  </w:num>
  <w:num w:numId="60" w16cid:durableId="1444571929">
    <w:abstractNumId w:val="40"/>
  </w:num>
  <w:num w:numId="61" w16cid:durableId="1450126744">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4D"/>
    <w:rsid w:val="00000C88"/>
    <w:rsid w:val="00047468"/>
    <w:rsid w:val="000875FD"/>
    <w:rsid w:val="000C7A5C"/>
    <w:rsid w:val="000E2084"/>
    <w:rsid w:val="000E4E21"/>
    <w:rsid w:val="000E5517"/>
    <w:rsid w:val="001204A4"/>
    <w:rsid w:val="00163B2F"/>
    <w:rsid w:val="00166AC2"/>
    <w:rsid w:val="00242C81"/>
    <w:rsid w:val="00250C48"/>
    <w:rsid w:val="002760A2"/>
    <w:rsid w:val="00282802"/>
    <w:rsid w:val="002B61B0"/>
    <w:rsid w:val="002C644A"/>
    <w:rsid w:val="002F6022"/>
    <w:rsid w:val="00316198"/>
    <w:rsid w:val="003C0099"/>
    <w:rsid w:val="003C27FC"/>
    <w:rsid w:val="003E0AF4"/>
    <w:rsid w:val="00423E81"/>
    <w:rsid w:val="00426948"/>
    <w:rsid w:val="004679D6"/>
    <w:rsid w:val="004967EF"/>
    <w:rsid w:val="004C3BA6"/>
    <w:rsid w:val="004D5CBD"/>
    <w:rsid w:val="004F3236"/>
    <w:rsid w:val="00535AF7"/>
    <w:rsid w:val="0054443A"/>
    <w:rsid w:val="0056503F"/>
    <w:rsid w:val="005757EC"/>
    <w:rsid w:val="005865B0"/>
    <w:rsid w:val="005B6D43"/>
    <w:rsid w:val="005C63AC"/>
    <w:rsid w:val="006227EC"/>
    <w:rsid w:val="006800DB"/>
    <w:rsid w:val="00681217"/>
    <w:rsid w:val="00684626"/>
    <w:rsid w:val="006A0BD2"/>
    <w:rsid w:val="006B1DC8"/>
    <w:rsid w:val="006B32DB"/>
    <w:rsid w:val="006F28E4"/>
    <w:rsid w:val="0072467B"/>
    <w:rsid w:val="00762EF6"/>
    <w:rsid w:val="007A1056"/>
    <w:rsid w:val="007A60EC"/>
    <w:rsid w:val="008111B3"/>
    <w:rsid w:val="00844F28"/>
    <w:rsid w:val="00863C30"/>
    <w:rsid w:val="0087143F"/>
    <w:rsid w:val="0088674E"/>
    <w:rsid w:val="009A03E3"/>
    <w:rsid w:val="009B3453"/>
    <w:rsid w:val="009D51B7"/>
    <w:rsid w:val="009E5229"/>
    <w:rsid w:val="00A162C0"/>
    <w:rsid w:val="00A31126"/>
    <w:rsid w:val="00A4189F"/>
    <w:rsid w:val="00A53DE8"/>
    <w:rsid w:val="00A72DA0"/>
    <w:rsid w:val="00AA0DE9"/>
    <w:rsid w:val="00AB1A06"/>
    <w:rsid w:val="00AC71EA"/>
    <w:rsid w:val="00AF4243"/>
    <w:rsid w:val="00B112D7"/>
    <w:rsid w:val="00BD07E7"/>
    <w:rsid w:val="00C41479"/>
    <w:rsid w:val="00C562F0"/>
    <w:rsid w:val="00C769D6"/>
    <w:rsid w:val="00CA76F8"/>
    <w:rsid w:val="00CA7C52"/>
    <w:rsid w:val="00CB324D"/>
    <w:rsid w:val="00D3218E"/>
    <w:rsid w:val="00D35C0B"/>
    <w:rsid w:val="00D54ACD"/>
    <w:rsid w:val="00D7518C"/>
    <w:rsid w:val="00D90886"/>
    <w:rsid w:val="00DB2A99"/>
    <w:rsid w:val="00DC61C4"/>
    <w:rsid w:val="00DD02E6"/>
    <w:rsid w:val="00DF6787"/>
    <w:rsid w:val="00E86DE1"/>
    <w:rsid w:val="00EA71DC"/>
    <w:rsid w:val="00F13674"/>
    <w:rsid w:val="00F32120"/>
    <w:rsid w:val="00F34DF7"/>
    <w:rsid w:val="00FA141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6961"/>
  <w15:docId w15:val="{8C65B160-F98D-4A99-AE06-A855E0EE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pPr>
    <w:rPr>
      <w:kern w:val="2"/>
      <w:sz w:val="24"/>
    </w:rPr>
  </w:style>
  <w:style w:type="paragraph" w:customStyle="1" w:styleId="Tekstpodstawowy31">
    <w:name w:val="Tekst podstawowy 31"/>
    <w:basedOn w:val="Normalny"/>
    <w:qFormat/>
    <w:rsid w:val="004C509F"/>
    <w:pPr>
      <w:widowControl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6</Words>
  <Characters>1689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Radom, dnia 15</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ia 15</dc:title>
  <dc:subject/>
  <dc:creator>DPS Weterana Walki i Pracy</dc:creator>
  <dc:description/>
  <cp:lastModifiedBy>Paweł Ł.</cp:lastModifiedBy>
  <cp:revision>3</cp:revision>
  <cp:lastPrinted>2021-12-03T12:22:00Z</cp:lastPrinted>
  <dcterms:created xsi:type="dcterms:W3CDTF">2022-06-01T11:31:00Z</dcterms:created>
  <dcterms:modified xsi:type="dcterms:W3CDTF">2022-06-02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